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5AE" w:rsidRPr="003E46BE" w:rsidRDefault="008925AE" w:rsidP="008925AE">
      <w:pPr>
        <w:spacing w:before="100" w:beforeAutospacing="1" w:after="100" w:afterAutospacing="1"/>
        <w:ind w:right="-1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3E46B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Объявление о конкурсе на замещение вакантн</w:t>
      </w:r>
      <w:r w:rsidR="003E46BE" w:rsidRPr="003E46B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ых</w:t>
      </w:r>
      <w:r w:rsidRPr="003E46B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должност</w:t>
      </w:r>
      <w:r w:rsidR="003E46BE" w:rsidRPr="003E46B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ей</w:t>
      </w:r>
      <w:r w:rsidRPr="003E46B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</w:t>
      </w:r>
      <w:r w:rsidR="003E46B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                              </w:t>
      </w:r>
      <w:r w:rsidRPr="003E46B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в </w:t>
      </w:r>
      <w:r w:rsidR="003E46BE" w:rsidRPr="003E46B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Межрайонной И</w:t>
      </w:r>
      <w:r w:rsidRPr="003E46B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ФНС России </w:t>
      </w:r>
      <w:r w:rsidR="003E46BE" w:rsidRPr="003E46B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№</w:t>
      </w:r>
      <w:r w:rsidR="00A855A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5</w:t>
      </w:r>
      <w:r w:rsidR="003E46BE" w:rsidRPr="003E46B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</w:t>
      </w:r>
      <w:r w:rsidRPr="003E46B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по Ульяновской области</w:t>
      </w:r>
    </w:p>
    <w:p w:rsidR="005236CA" w:rsidRPr="003E46BE" w:rsidRDefault="003E46BE" w:rsidP="008925A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жрайонная ИФНС России №</w:t>
      </w:r>
      <w:r w:rsidR="00A855A8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02FE" w:rsidRPr="003E46BE">
        <w:rPr>
          <w:rFonts w:ascii="Times New Roman" w:eastAsia="Times New Roman" w:hAnsi="Times New Roman" w:cs="Times New Roman"/>
          <w:sz w:val="28"/>
          <w:szCs w:val="28"/>
        </w:rPr>
        <w:t>по Ульяновской области</w:t>
      </w:r>
      <w:r w:rsidR="00400A07" w:rsidRPr="003E46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02FE" w:rsidRPr="003E46BE"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льяновская область </w:t>
      </w:r>
      <w:r w:rsidR="00A855A8">
        <w:rPr>
          <w:rFonts w:ascii="Times New Roman" w:eastAsia="Times New Roman" w:hAnsi="Times New Roman" w:cs="Times New Roman"/>
          <w:sz w:val="28"/>
          <w:szCs w:val="28"/>
        </w:rPr>
        <w:t>Новоспасск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йон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п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55A8">
        <w:rPr>
          <w:rFonts w:ascii="Times New Roman" w:eastAsia="Times New Roman" w:hAnsi="Times New Roman" w:cs="Times New Roman"/>
          <w:sz w:val="28"/>
          <w:szCs w:val="28"/>
        </w:rPr>
        <w:t>Новоспасско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ул. </w:t>
      </w:r>
      <w:r w:rsidR="00A855A8">
        <w:rPr>
          <w:rFonts w:ascii="Times New Roman" w:eastAsia="Times New Roman" w:hAnsi="Times New Roman" w:cs="Times New Roman"/>
          <w:sz w:val="28"/>
          <w:szCs w:val="28"/>
        </w:rPr>
        <w:t>Ми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55A8">
        <w:rPr>
          <w:rFonts w:ascii="Times New Roman" w:eastAsia="Times New Roman" w:hAnsi="Times New Roman" w:cs="Times New Roman"/>
          <w:sz w:val="28"/>
          <w:szCs w:val="28"/>
        </w:rPr>
        <w:t>19</w:t>
      </w:r>
      <w:r w:rsidR="00FE02FE" w:rsidRPr="003E46BE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400A07" w:rsidRPr="003E46BE">
        <w:rPr>
          <w:rFonts w:ascii="Times New Roman" w:eastAsia="Times New Roman" w:hAnsi="Times New Roman" w:cs="Times New Roman"/>
          <w:sz w:val="28"/>
          <w:szCs w:val="28"/>
        </w:rPr>
        <w:t>объявляет о приеме документов для участия</w:t>
      </w:r>
      <w:r w:rsidR="00D24E6C" w:rsidRPr="003E46BE">
        <w:rPr>
          <w:rFonts w:ascii="Times New Roman" w:eastAsia="Times New Roman" w:hAnsi="Times New Roman" w:cs="Times New Roman"/>
          <w:sz w:val="28"/>
          <w:szCs w:val="28"/>
        </w:rPr>
        <w:t> в конкурсе на замещение вакантн</w:t>
      </w:r>
      <w:r w:rsidR="00576B7F" w:rsidRPr="003E46BE">
        <w:rPr>
          <w:rFonts w:ascii="Times New Roman" w:eastAsia="Times New Roman" w:hAnsi="Times New Roman" w:cs="Times New Roman"/>
          <w:sz w:val="28"/>
          <w:szCs w:val="28"/>
        </w:rPr>
        <w:t>ых</w:t>
      </w:r>
      <w:r w:rsidR="00D24E6C" w:rsidRPr="003E46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0A07" w:rsidRPr="003E46BE">
        <w:rPr>
          <w:rFonts w:ascii="Times New Roman" w:eastAsia="Times New Roman" w:hAnsi="Times New Roman" w:cs="Times New Roman"/>
          <w:sz w:val="28"/>
          <w:szCs w:val="28"/>
        </w:rPr>
        <w:t xml:space="preserve"> должност</w:t>
      </w:r>
      <w:r w:rsidR="00576B7F" w:rsidRPr="003E46BE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D24E6C" w:rsidRPr="003E46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0A07" w:rsidRPr="003E46BE">
        <w:rPr>
          <w:rFonts w:ascii="Times New Roman" w:eastAsia="Times New Roman" w:hAnsi="Times New Roman" w:cs="Times New Roman"/>
          <w:sz w:val="28"/>
          <w:szCs w:val="28"/>
        </w:rPr>
        <w:t>государственной гражданской службы Российской Федерации</w:t>
      </w:r>
      <w:r w:rsidR="00D24E6C" w:rsidRPr="003E46B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925AE" w:rsidRPr="003E46BE" w:rsidRDefault="008925AE" w:rsidP="00A30933">
      <w:pPr>
        <w:tabs>
          <w:tab w:val="left" w:pos="497"/>
          <w:tab w:val="center" w:pos="4677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f3"/>
        <w:tblW w:w="0" w:type="auto"/>
        <w:tblInd w:w="108" w:type="dxa"/>
        <w:tblLook w:val="04A0" w:firstRow="1" w:lastRow="0" w:firstColumn="1" w:lastColumn="0" w:noHBand="0" w:noVBand="1"/>
      </w:tblPr>
      <w:tblGrid>
        <w:gridCol w:w="2906"/>
        <w:gridCol w:w="2397"/>
        <w:gridCol w:w="5010"/>
      </w:tblGrid>
      <w:tr w:rsidR="003C0B84" w:rsidRPr="003E46BE" w:rsidTr="00FA51D1">
        <w:tc>
          <w:tcPr>
            <w:tcW w:w="2906" w:type="dxa"/>
            <w:vAlign w:val="center"/>
          </w:tcPr>
          <w:p w:rsidR="003C0B84" w:rsidRPr="003E46BE" w:rsidRDefault="003C0B84" w:rsidP="003C0B84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6BE">
              <w:rPr>
                <w:rFonts w:ascii="Times New Roman" w:hAnsi="Times New Roman" w:cs="Times New Roman"/>
                <w:sz w:val="28"/>
                <w:szCs w:val="28"/>
              </w:rPr>
              <w:t>Наименование отдела</w:t>
            </w:r>
          </w:p>
        </w:tc>
        <w:tc>
          <w:tcPr>
            <w:tcW w:w="2397" w:type="dxa"/>
            <w:vAlign w:val="center"/>
          </w:tcPr>
          <w:p w:rsidR="003C0B84" w:rsidRPr="003E46BE" w:rsidRDefault="003C0B84" w:rsidP="003C0B84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6BE">
              <w:rPr>
                <w:rFonts w:ascii="Times New Roman" w:hAnsi="Times New Roman" w:cs="Times New Roman"/>
                <w:sz w:val="28"/>
                <w:szCs w:val="28"/>
              </w:rPr>
              <w:t>Наименование вакантной должности</w:t>
            </w:r>
          </w:p>
        </w:tc>
        <w:tc>
          <w:tcPr>
            <w:tcW w:w="5010" w:type="dxa"/>
            <w:vAlign w:val="center"/>
          </w:tcPr>
          <w:p w:rsidR="003C0B84" w:rsidRPr="003E46BE" w:rsidRDefault="003C0B84" w:rsidP="003C0B84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6BE">
              <w:rPr>
                <w:rFonts w:ascii="Times New Roman" w:hAnsi="Times New Roman" w:cs="Times New Roman"/>
                <w:sz w:val="28"/>
                <w:szCs w:val="28"/>
              </w:rPr>
              <w:t>Квалификационные требования</w:t>
            </w:r>
          </w:p>
        </w:tc>
      </w:tr>
      <w:tr w:rsidR="00C20F5A" w:rsidRPr="003E46BE" w:rsidTr="00192B30">
        <w:tc>
          <w:tcPr>
            <w:tcW w:w="2906" w:type="dxa"/>
            <w:vAlign w:val="center"/>
          </w:tcPr>
          <w:p w:rsidR="00C20F5A" w:rsidRDefault="00C20F5A" w:rsidP="0061093E">
            <w:pPr>
              <w:tabs>
                <w:tab w:val="left" w:pos="497"/>
                <w:tab w:val="center" w:pos="4677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5CE9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камеральных проверок №</w:t>
            </w:r>
            <w:r w:rsidR="0061093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7" w:type="dxa"/>
          </w:tcPr>
          <w:p w:rsidR="00C20F5A" w:rsidRPr="00C20F5A" w:rsidRDefault="00C20F5A" w:rsidP="00D515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0F5A">
              <w:rPr>
                <w:rFonts w:ascii="Times New Roman" w:hAnsi="Times New Roman" w:cs="Times New Roman"/>
                <w:sz w:val="28"/>
                <w:szCs w:val="28"/>
              </w:rPr>
              <w:t>Старший специалист 2 разряда</w:t>
            </w:r>
          </w:p>
        </w:tc>
        <w:tc>
          <w:tcPr>
            <w:tcW w:w="5010" w:type="dxa"/>
          </w:tcPr>
          <w:p w:rsidR="00C20F5A" w:rsidRPr="00D9311B" w:rsidRDefault="00C20F5A" w:rsidP="00C20F5A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9311B">
              <w:rPr>
                <w:rFonts w:ascii="Times New Roman" w:hAnsi="Times New Roman" w:cs="Times New Roman"/>
                <w:sz w:val="28"/>
                <w:szCs w:val="28"/>
              </w:rPr>
              <w:t>профессиональное образование;</w:t>
            </w:r>
          </w:p>
          <w:p w:rsidR="00C20F5A" w:rsidRPr="003E46BE" w:rsidRDefault="00C20F5A" w:rsidP="00C20F5A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E46BE">
              <w:rPr>
                <w:rFonts w:ascii="Times New Roman" w:hAnsi="Times New Roman" w:cs="Times New Roman"/>
                <w:sz w:val="28"/>
                <w:szCs w:val="28"/>
              </w:rPr>
              <w:t>требования к стажу гражданской службы или стажу работы по специальности, направлению подготовки не предъявляются</w:t>
            </w:r>
          </w:p>
          <w:p w:rsidR="00C20F5A" w:rsidRDefault="00C20F5A" w:rsidP="00C20F5A">
            <w:pPr>
              <w:tabs>
                <w:tab w:val="left" w:pos="252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46BE">
              <w:rPr>
                <w:rFonts w:ascii="Times New Roman" w:eastAsia="Times New Roman" w:hAnsi="Times New Roman" w:cs="Times New Roman"/>
                <w:sz w:val="28"/>
                <w:szCs w:val="28"/>
              </w:rPr>
              <w:t>требования к направлению подготовки, специальности, знаниям, умениям и навыкам для исполнения должностных обязанностей в соответствии с должностным регламентом по вакантной должности (см. должностной регламент).</w:t>
            </w:r>
          </w:p>
          <w:p w:rsidR="00C20F5A" w:rsidRPr="00DC04EB" w:rsidRDefault="00C20F5A" w:rsidP="00D515B7"/>
        </w:tc>
      </w:tr>
      <w:tr w:rsidR="00870459" w:rsidRPr="003E46BE" w:rsidTr="00FA51D1">
        <w:tc>
          <w:tcPr>
            <w:tcW w:w="2906" w:type="dxa"/>
            <w:vAlign w:val="center"/>
          </w:tcPr>
          <w:p w:rsidR="00870459" w:rsidRDefault="00E0316B" w:rsidP="001D6F46">
            <w:pPr>
              <w:tabs>
                <w:tab w:val="left" w:pos="497"/>
                <w:tab w:val="center" w:pos="4677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316B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камеральных проверок №1</w:t>
            </w:r>
          </w:p>
        </w:tc>
        <w:tc>
          <w:tcPr>
            <w:tcW w:w="2397" w:type="dxa"/>
            <w:vAlign w:val="center"/>
          </w:tcPr>
          <w:p w:rsidR="00870459" w:rsidRDefault="00A60935" w:rsidP="00DF3260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D9311B">
              <w:rPr>
                <w:rFonts w:ascii="Times New Roman" w:hAnsi="Times New Roman" w:cs="Times New Roman"/>
                <w:sz w:val="28"/>
                <w:szCs w:val="28"/>
              </w:rPr>
              <w:t>осударственный налоговый инспектор</w:t>
            </w:r>
          </w:p>
        </w:tc>
        <w:tc>
          <w:tcPr>
            <w:tcW w:w="5010" w:type="dxa"/>
            <w:vAlign w:val="center"/>
          </w:tcPr>
          <w:p w:rsidR="0063701A" w:rsidRPr="003E46BE" w:rsidRDefault="0063701A" w:rsidP="0063701A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E46BE">
              <w:rPr>
                <w:rFonts w:ascii="Times New Roman" w:hAnsi="Times New Roman" w:cs="Times New Roman"/>
                <w:sz w:val="28"/>
                <w:szCs w:val="28"/>
              </w:rPr>
              <w:t>высшее образование;</w:t>
            </w:r>
          </w:p>
          <w:p w:rsidR="0063701A" w:rsidRPr="003E46BE" w:rsidRDefault="0063701A" w:rsidP="0063701A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E46BE">
              <w:rPr>
                <w:rFonts w:ascii="Times New Roman" w:hAnsi="Times New Roman" w:cs="Times New Roman"/>
                <w:sz w:val="28"/>
                <w:szCs w:val="28"/>
              </w:rPr>
              <w:t>требования к стажу гражданской службы или стажу работы по специальности, направлению подготовки не предъявляются</w:t>
            </w:r>
          </w:p>
          <w:p w:rsidR="00870459" w:rsidRPr="003E46BE" w:rsidRDefault="0063701A" w:rsidP="0063701A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E46BE">
              <w:rPr>
                <w:rFonts w:ascii="Times New Roman" w:eastAsia="Times New Roman" w:hAnsi="Times New Roman" w:cs="Times New Roman"/>
                <w:sz w:val="28"/>
                <w:szCs w:val="28"/>
              </w:rPr>
              <w:t>требования к направлению подготовки, специальности, знаниям, умениям и навыкам для исполнения должностных обязанностей в соответствии с должностным регламентом по вакантной должности (см. должностной регламент).</w:t>
            </w:r>
          </w:p>
        </w:tc>
      </w:tr>
    </w:tbl>
    <w:p w:rsidR="008925AE" w:rsidRPr="003E46BE" w:rsidRDefault="008925AE" w:rsidP="00A30933">
      <w:pPr>
        <w:tabs>
          <w:tab w:val="left" w:pos="497"/>
          <w:tab w:val="center" w:pos="4677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55728" w:rsidRDefault="00C55728" w:rsidP="00271A7F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C55728" w:rsidRDefault="00C55728" w:rsidP="00C55728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C55728" w:rsidRDefault="00C55728" w:rsidP="00C55728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3E46BE">
        <w:rPr>
          <w:rFonts w:ascii="Times New Roman" w:hAnsi="Times New Roman" w:cs="Times New Roman"/>
          <w:sz w:val="28"/>
          <w:szCs w:val="28"/>
        </w:rPr>
        <w:t xml:space="preserve">Денежное содержание федеральных государственных гражданских служащих </w:t>
      </w:r>
      <w:r>
        <w:rPr>
          <w:rFonts w:ascii="Times New Roman" w:hAnsi="Times New Roman" w:cs="Times New Roman"/>
          <w:sz w:val="28"/>
          <w:szCs w:val="28"/>
        </w:rPr>
        <w:t>Межрайонной ИФНС России №</w:t>
      </w:r>
      <w:r w:rsidR="007D6C6F">
        <w:rPr>
          <w:rFonts w:ascii="Times New Roman" w:hAnsi="Times New Roman" w:cs="Times New Roman"/>
          <w:sz w:val="28"/>
          <w:szCs w:val="28"/>
        </w:rPr>
        <w:t>5</w:t>
      </w:r>
      <w:r w:rsidRPr="003E46BE">
        <w:rPr>
          <w:rFonts w:ascii="Times New Roman" w:hAnsi="Times New Roman" w:cs="Times New Roman"/>
          <w:sz w:val="28"/>
          <w:szCs w:val="28"/>
        </w:rPr>
        <w:t xml:space="preserve"> по Ульяновской области:</w:t>
      </w:r>
    </w:p>
    <w:p w:rsidR="00800E67" w:rsidRPr="003E46BE" w:rsidRDefault="00800E67" w:rsidP="00271A7F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2976"/>
        <w:gridCol w:w="2977"/>
      </w:tblGrid>
      <w:tr w:rsidR="003E46BE" w:rsidRPr="003E46BE" w:rsidTr="003E4DAE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6BE" w:rsidRPr="003E46BE" w:rsidRDefault="003E46BE" w:rsidP="00271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BE" w:rsidRPr="003E46BE" w:rsidRDefault="003E46BE" w:rsidP="003E4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3E46BE">
              <w:rPr>
                <w:rFonts w:ascii="Times New Roman" w:hAnsi="Times New Roman" w:cs="Times New Roman"/>
                <w:sz w:val="28"/>
                <w:szCs w:val="28"/>
              </w:rPr>
              <w:t>осударственный налоговый инспекто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BE" w:rsidRPr="003E46BE" w:rsidRDefault="008D4071" w:rsidP="003E4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специалист 2 разряда</w:t>
            </w:r>
          </w:p>
        </w:tc>
      </w:tr>
      <w:tr w:rsidR="00E0316B" w:rsidRPr="003E46BE" w:rsidTr="004E1647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16B" w:rsidRPr="003E46BE" w:rsidRDefault="00E0316B" w:rsidP="00800E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46BE">
              <w:rPr>
                <w:rFonts w:ascii="Times New Roman" w:hAnsi="Times New Roman" w:cs="Times New Roman"/>
                <w:sz w:val="28"/>
                <w:szCs w:val="28"/>
              </w:rPr>
              <w:t xml:space="preserve">Месячного оклада в соответствии с замещаемой должностью государственной гражданской службы Российской Федерации </w:t>
            </w:r>
            <w:r w:rsidRPr="003E46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cr/>
              <w:t>(должностного оклада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6B" w:rsidRPr="003E46BE" w:rsidRDefault="00E0316B" w:rsidP="00E970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E970FF">
              <w:rPr>
                <w:rFonts w:ascii="Times New Roman" w:hAnsi="Times New Roman" w:cs="Times New Roman"/>
                <w:sz w:val="28"/>
                <w:szCs w:val="28"/>
              </w:rPr>
              <w:t>379</w:t>
            </w:r>
            <w:r w:rsidRPr="003E46BE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6B" w:rsidRPr="009A75D3" w:rsidRDefault="00E0316B" w:rsidP="000440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5D3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044067">
              <w:rPr>
                <w:rFonts w:ascii="Times New Roman" w:eastAsia="Times New Roman" w:hAnsi="Times New Roman" w:cs="Times New Roman"/>
                <w:sz w:val="28"/>
                <w:szCs w:val="28"/>
              </w:rPr>
              <w:t>014</w:t>
            </w:r>
            <w:r w:rsidRPr="009A75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E0316B" w:rsidRPr="003E46BE" w:rsidTr="004E1647">
        <w:trPr>
          <w:trHeight w:val="85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16B" w:rsidRPr="003E46BE" w:rsidRDefault="00E0316B" w:rsidP="00800E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46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Ежемесячной надбавки к должностному окладу за особые условия государственной гражданской службы Российской </w:t>
            </w:r>
            <w:r w:rsidRPr="003E46BE">
              <w:rPr>
                <w:rFonts w:ascii="Times New Roman" w:hAnsi="Times New Roman" w:cs="Times New Roman"/>
                <w:sz w:val="28"/>
                <w:szCs w:val="28"/>
              </w:rPr>
              <w:cr/>
              <w:t>Федерац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6B" w:rsidRPr="003E46BE" w:rsidRDefault="00E0316B" w:rsidP="003E4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-</w:t>
            </w:r>
            <w:r w:rsidRPr="003E46BE">
              <w:rPr>
                <w:rFonts w:ascii="Times New Roman" w:hAnsi="Times New Roman" w:cs="Times New Roman"/>
                <w:sz w:val="28"/>
                <w:szCs w:val="28"/>
              </w:rPr>
              <w:t>90% должностного</w:t>
            </w:r>
          </w:p>
          <w:p w:rsidR="00E0316B" w:rsidRPr="003E46BE" w:rsidRDefault="00E0316B" w:rsidP="003E46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46BE">
              <w:rPr>
                <w:rFonts w:ascii="Times New Roman" w:hAnsi="Times New Roman" w:cs="Times New Roman"/>
                <w:sz w:val="28"/>
                <w:szCs w:val="28"/>
              </w:rPr>
              <w:t>окла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6B" w:rsidRPr="009A75D3" w:rsidRDefault="00E0316B" w:rsidP="002848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316B" w:rsidRPr="009A75D3" w:rsidRDefault="00044067" w:rsidP="002848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0316B" w:rsidRPr="009A75D3">
              <w:rPr>
                <w:rFonts w:ascii="Times New Roman" w:hAnsi="Times New Roman" w:cs="Times New Roman"/>
                <w:sz w:val="28"/>
                <w:szCs w:val="28"/>
              </w:rPr>
              <w:t>0% должностного</w:t>
            </w:r>
          </w:p>
          <w:p w:rsidR="00E0316B" w:rsidRPr="009A75D3" w:rsidRDefault="00E0316B" w:rsidP="002848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A75D3">
              <w:rPr>
                <w:rFonts w:ascii="Times New Roman" w:hAnsi="Times New Roman" w:cs="Times New Roman"/>
                <w:sz w:val="28"/>
                <w:szCs w:val="28"/>
              </w:rPr>
              <w:t>оклада</w:t>
            </w:r>
          </w:p>
        </w:tc>
      </w:tr>
      <w:tr w:rsidR="00E0316B" w:rsidRPr="003E46BE" w:rsidTr="004E1647">
        <w:trPr>
          <w:trHeight w:val="49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16B" w:rsidRPr="003E46BE" w:rsidRDefault="00E0316B" w:rsidP="00800E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46BE">
              <w:rPr>
                <w:rFonts w:ascii="Times New Roman" w:hAnsi="Times New Roman" w:cs="Times New Roman"/>
                <w:sz w:val="28"/>
                <w:szCs w:val="28"/>
              </w:rPr>
              <w:t xml:space="preserve">Месячного оклада в соответствии с  </w:t>
            </w:r>
            <w:proofErr w:type="gramStart"/>
            <w:r w:rsidRPr="003E46BE">
              <w:rPr>
                <w:rFonts w:ascii="Times New Roman" w:hAnsi="Times New Roman" w:cs="Times New Roman"/>
                <w:sz w:val="28"/>
                <w:szCs w:val="28"/>
              </w:rPr>
              <w:t>присвоенным</w:t>
            </w:r>
            <w:proofErr w:type="gramEnd"/>
            <w:r w:rsidRPr="003E46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46BE">
              <w:rPr>
                <w:rFonts w:ascii="Times New Roman" w:hAnsi="Times New Roman" w:cs="Times New Roman"/>
                <w:sz w:val="28"/>
                <w:szCs w:val="28"/>
              </w:rPr>
              <w:cr/>
              <w:t xml:space="preserve"> классным чином гражданской служб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6B" w:rsidRPr="003E46BE" w:rsidRDefault="00E0316B" w:rsidP="000440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44067">
              <w:rPr>
                <w:rFonts w:ascii="Times New Roman" w:hAnsi="Times New Roman" w:cs="Times New Roman"/>
                <w:sz w:val="28"/>
                <w:szCs w:val="28"/>
              </w:rPr>
              <w:t>28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3</w:t>
            </w:r>
            <w:r w:rsidR="00E970FF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  <w:r w:rsidRPr="003E46BE">
              <w:rPr>
                <w:rFonts w:ascii="Times New Roman" w:hAnsi="Times New Roman" w:cs="Times New Roman"/>
                <w:sz w:val="28"/>
                <w:szCs w:val="28"/>
              </w:rPr>
              <w:t xml:space="preserve"> руб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6B" w:rsidRPr="009A75D3" w:rsidRDefault="00E970FF" w:rsidP="000440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044067">
              <w:rPr>
                <w:rFonts w:ascii="Times New Roman" w:eastAsia="Times New Roman" w:hAnsi="Times New Roman" w:cs="Times New Roman"/>
                <w:sz w:val="28"/>
                <w:szCs w:val="28"/>
              </w:rPr>
              <w:t>280</w:t>
            </w:r>
            <w:r w:rsidR="00E0316B" w:rsidRPr="009A75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E0316B" w:rsidRPr="003E46BE" w:rsidTr="004E1647">
        <w:trPr>
          <w:trHeight w:val="83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16B" w:rsidRPr="003E46BE" w:rsidRDefault="00E0316B" w:rsidP="00800E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46BE">
              <w:rPr>
                <w:rFonts w:ascii="Times New Roman" w:hAnsi="Times New Roman" w:cs="Times New Roman"/>
                <w:sz w:val="28"/>
                <w:szCs w:val="28"/>
              </w:rPr>
              <w:t>Ежемесячной надбавки за выслугу лет  на государственной гражданской службе Российской Федерац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6B" w:rsidRPr="003E46BE" w:rsidRDefault="00E0316B" w:rsidP="001D6F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6BE">
              <w:rPr>
                <w:rFonts w:ascii="Times New Roman" w:hAnsi="Times New Roman" w:cs="Times New Roman"/>
                <w:sz w:val="28"/>
                <w:szCs w:val="28"/>
              </w:rPr>
              <w:t>до 30%</w:t>
            </w:r>
          </w:p>
          <w:p w:rsidR="00E0316B" w:rsidRPr="003E46BE" w:rsidRDefault="00E0316B" w:rsidP="001D6F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6BE">
              <w:rPr>
                <w:rFonts w:ascii="Times New Roman" w:hAnsi="Times New Roman" w:cs="Times New Roman"/>
                <w:sz w:val="28"/>
                <w:szCs w:val="28"/>
              </w:rPr>
              <w:t>должностного</w:t>
            </w:r>
          </w:p>
          <w:p w:rsidR="00E0316B" w:rsidRPr="003E46BE" w:rsidRDefault="00E0316B" w:rsidP="004F4D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46BE">
              <w:rPr>
                <w:rFonts w:ascii="Times New Roman" w:hAnsi="Times New Roman" w:cs="Times New Roman"/>
                <w:sz w:val="28"/>
                <w:szCs w:val="28"/>
              </w:rPr>
              <w:t>окла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6B" w:rsidRPr="009A75D3" w:rsidRDefault="00E0316B" w:rsidP="002848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75D3">
              <w:rPr>
                <w:rFonts w:ascii="Times New Roman" w:eastAsia="Times New Roman" w:hAnsi="Times New Roman" w:cs="Times New Roman"/>
                <w:sz w:val="28"/>
                <w:szCs w:val="28"/>
              </w:rPr>
              <w:t>до 30%</w:t>
            </w:r>
          </w:p>
          <w:p w:rsidR="00E0316B" w:rsidRPr="009A75D3" w:rsidRDefault="00E0316B" w:rsidP="002848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75D3">
              <w:rPr>
                <w:rFonts w:ascii="Times New Roman" w:eastAsia="Times New Roman" w:hAnsi="Times New Roman" w:cs="Times New Roman"/>
                <w:sz w:val="28"/>
                <w:szCs w:val="28"/>
              </w:rPr>
              <w:t>должностного оклада</w:t>
            </w:r>
          </w:p>
          <w:p w:rsidR="00E0316B" w:rsidRPr="009A75D3" w:rsidRDefault="00E0316B" w:rsidP="002848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5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0316B" w:rsidRPr="003E46BE" w:rsidTr="006236A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16B" w:rsidRPr="003E46BE" w:rsidRDefault="00E0316B" w:rsidP="00800E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46BE">
              <w:rPr>
                <w:rFonts w:ascii="Times New Roman" w:hAnsi="Times New Roman" w:cs="Times New Roman"/>
                <w:sz w:val="28"/>
                <w:szCs w:val="28"/>
              </w:rPr>
              <w:t>Ежемесячного  денежного поощрения</w:t>
            </w:r>
          </w:p>
          <w:p w:rsidR="00E0316B" w:rsidRPr="003E46BE" w:rsidRDefault="00E0316B" w:rsidP="00800E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6B" w:rsidRPr="003E46BE" w:rsidRDefault="00E0316B" w:rsidP="001D6F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6BE">
              <w:rPr>
                <w:rFonts w:ascii="Times New Roman" w:hAnsi="Times New Roman" w:cs="Times New Roman"/>
                <w:sz w:val="28"/>
                <w:szCs w:val="28"/>
              </w:rPr>
              <w:t xml:space="preserve">в размере 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E46BE">
              <w:rPr>
                <w:rFonts w:ascii="Times New Roman" w:hAnsi="Times New Roman" w:cs="Times New Roman"/>
                <w:sz w:val="28"/>
                <w:szCs w:val="28"/>
              </w:rPr>
              <w:t>должностного</w:t>
            </w:r>
            <w:proofErr w:type="gramEnd"/>
          </w:p>
          <w:p w:rsidR="00E0316B" w:rsidRPr="003E46BE" w:rsidRDefault="00E0316B" w:rsidP="001D6F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6BE">
              <w:rPr>
                <w:rFonts w:ascii="Times New Roman" w:hAnsi="Times New Roman" w:cs="Times New Roman"/>
                <w:sz w:val="28"/>
                <w:szCs w:val="28"/>
              </w:rPr>
              <w:t>оклада</w:t>
            </w:r>
          </w:p>
          <w:p w:rsidR="00E0316B" w:rsidRPr="003E46BE" w:rsidRDefault="00E0316B" w:rsidP="001D6F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6B" w:rsidRPr="003E46BE" w:rsidRDefault="00E0316B" w:rsidP="002848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6BE">
              <w:rPr>
                <w:rFonts w:ascii="Times New Roman" w:hAnsi="Times New Roman" w:cs="Times New Roman"/>
                <w:sz w:val="28"/>
                <w:szCs w:val="28"/>
              </w:rPr>
              <w:t xml:space="preserve">в размере 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E46BE">
              <w:rPr>
                <w:rFonts w:ascii="Times New Roman" w:hAnsi="Times New Roman" w:cs="Times New Roman"/>
                <w:sz w:val="28"/>
                <w:szCs w:val="28"/>
              </w:rPr>
              <w:t>должностного</w:t>
            </w:r>
            <w:proofErr w:type="gramEnd"/>
          </w:p>
          <w:p w:rsidR="00E0316B" w:rsidRPr="003E46BE" w:rsidRDefault="00E0316B" w:rsidP="002848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6BE">
              <w:rPr>
                <w:rFonts w:ascii="Times New Roman" w:hAnsi="Times New Roman" w:cs="Times New Roman"/>
                <w:sz w:val="28"/>
                <w:szCs w:val="28"/>
              </w:rPr>
              <w:t>оклада</w:t>
            </w:r>
          </w:p>
          <w:p w:rsidR="00E0316B" w:rsidRPr="003E46BE" w:rsidRDefault="00E0316B" w:rsidP="002848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316B" w:rsidRPr="003E46BE" w:rsidTr="006236A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16B" w:rsidRPr="003E46BE" w:rsidRDefault="00E0316B" w:rsidP="00800E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46BE">
              <w:rPr>
                <w:rFonts w:ascii="Times New Roman" w:hAnsi="Times New Roman" w:cs="Times New Roman"/>
                <w:sz w:val="28"/>
                <w:szCs w:val="28"/>
              </w:rPr>
              <w:t xml:space="preserve">Премии за выполнение особо важных и сложных заданий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6B" w:rsidRPr="003E46BE" w:rsidRDefault="00E0316B" w:rsidP="00DD01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6BE">
              <w:rPr>
                <w:rFonts w:ascii="Times New Roman" w:hAnsi="Times New Roman" w:cs="Times New Roman"/>
                <w:sz w:val="28"/>
                <w:szCs w:val="28"/>
              </w:rPr>
              <w:t>В соответствии с Положением, утвержденным Представителем нанимат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6B" w:rsidRPr="003E46BE" w:rsidRDefault="00E0316B" w:rsidP="002848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6BE">
              <w:rPr>
                <w:rFonts w:ascii="Times New Roman" w:hAnsi="Times New Roman" w:cs="Times New Roman"/>
                <w:sz w:val="28"/>
                <w:szCs w:val="28"/>
              </w:rPr>
              <w:t>В соответствии с Положением, утвержденным Представителем нанимателя</w:t>
            </w:r>
          </w:p>
        </w:tc>
      </w:tr>
      <w:tr w:rsidR="003E4DAE" w:rsidRPr="003E46BE" w:rsidTr="00D05DD9"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E4DAE" w:rsidRDefault="003E4DAE" w:rsidP="003E4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6BE">
              <w:rPr>
                <w:rFonts w:ascii="Times New Roman" w:hAnsi="Times New Roman" w:cs="Times New Roman"/>
                <w:sz w:val="28"/>
                <w:szCs w:val="28"/>
              </w:rPr>
              <w:t xml:space="preserve">Единовременной выплаты при предоставлении ежегодного оплачиваемого отпуска </w:t>
            </w:r>
          </w:p>
          <w:p w:rsidR="003E4DAE" w:rsidRPr="003E46BE" w:rsidRDefault="003E4DAE" w:rsidP="003E4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71A7F" w:rsidRPr="003E46BE" w:rsidRDefault="00271A7F" w:rsidP="001B686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686A" w:rsidRPr="003E46BE" w:rsidRDefault="001B686A" w:rsidP="001B686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46BE">
        <w:rPr>
          <w:rFonts w:ascii="Times New Roman" w:eastAsia="Times New Roman" w:hAnsi="Times New Roman" w:cs="Times New Roman"/>
          <w:sz w:val="28"/>
          <w:szCs w:val="28"/>
        </w:rPr>
        <w:t>Информация об условиях прохождения гражданской службы размещены на сайте Федеральной налоговой службы (</w:t>
      </w:r>
      <w:r w:rsidRPr="00D7192B">
        <w:rPr>
          <w:rFonts w:ascii="Times New Roman" w:eastAsia="Times New Roman" w:hAnsi="Times New Roman" w:cs="Times New Roman"/>
          <w:sz w:val="28"/>
          <w:szCs w:val="28"/>
          <w:lang w:val="en-US"/>
        </w:rPr>
        <w:t>www</w:t>
      </w:r>
      <w:r w:rsidRPr="00D7192B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00D7192B">
        <w:rPr>
          <w:rFonts w:ascii="Times New Roman" w:eastAsia="Times New Roman" w:hAnsi="Times New Roman" w:cs="Times New Roman"/>
          <w:sz w:val="28"/>
          <w:szCs w:val="28"/>
          <w:lang w:val="en-US"/>
        </w:rPr>
        <w:t>nalog</w:t>
      </w:r>
      <w:proofErr w:type="spellEnd"/>
      <w:r w:rsidRPr="00D7192B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00D7192B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  <w:r w:rsidRPr="003E46BE">
        <w:rPr>
          <w:rFonts w:ascii="Times New Roman" w:eastAsia="Times New Roman" w:hAnsi="Times New Roman" w:cs="Times New Roman"/>
          <w:sz w:val="28"/>
          <w:szCs w:val="28"/>
        </w:rPr>
        <w:t xml:space="preserve">) в разделе </w:t>
      </w:r>
      <w:r w:rsidRPr="003E46BE">
        <w:rPr>
          <w:rFonts w:ascii="Times New Roman" w:eastAsia="Times New Roman" w:hAnsi="Times New Roman" w:cs="Times New Roman"/>
          <w:b/>
          <w:sz w:val="28"/>
          <w:szCs w:val="28"/>
        </w:rPr>
        <w:t>Государственная гражданская служба</w:t>
      </w:r>
      <w:r w:rsidRPr="003E46B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B686A" w:rsidRPr="003E46BE" w:rsidRDefault="001B686A" w:rsidP="001B686A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E46BE">
        <w:rPr>
          <w:rFonts w:ascii="Times New Roman" w:eastAsia="Times New Roman" w:hAnsi="Times New Roman" w:cs="Times New Roman"/>
          <w:sz w:val="28"/>
          <w:szCs w:val="28"/>
        </w:rPr>
        <w:t>Право на участие в конкурсе имеют граждане Российской Федерации, достигшие возраста 18 лет, владеющие государственным языком Российской Федерации и отвечающие квалификационным требованиям для замещения вакантной должности гражданской службы, установленным в соответствии с законодательством Российской Федерации о государственной гражданской службе.</w:t>
      </w:r>
      <w:proofErr w:type="gramEnd"/>
    </w:p>
    <w:p w:rsidR="001B686A" w:rsidRPr="003E46BE" w:rsidRDefault="001B686A" w:rsidP="001B686A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E46BE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. 11 ст. 16 Федерального закона от 27 июля 2004 года </w:t>
      </w:r>
      <w:r w:rsidR="00F1074C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3E46BE">
        <w:rPr>
          <w:rFonts w:ascii="Times New Roman" w:eastAsia="Times New Roman" w:hAnsi="Times New Roman" w:cs="Times New Roman"/>
          <w:sz w:val="28"/>
          <w:szCs w:val="28"/>
        </w:rPr>
        <w:t>№ 79-ФЗ «О государственной гражданской службе Российской Федерации» гражданин не может быть принят на гражданскую службу в случае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 – в</w:t>
      </w:r>
      <w:proofErr w:type="gramEnd"/>
      <w:r w:rsidRPr="003E46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3E46BE">
        <w:rPr>
          <w:rFonts w:ascii="Times New Roman" w:eastAsia="Times New Roman" w:hAnsi="Times New Roman" w:cs="Times New Roman"/>
          <w:sz w:val="28"/>
          <w:szCs w:val="28"/>
        </w:rPr>
        <w:t>течение 10 лет со дня истечения срока, установленного для обжалования указанного заключения в призывную комиссию соответствующего субъекта Российской Федерации, а если указанное заключение и (или) решение призывной комиссии соответствующего субъекта Российской Федерации по жалобе гражданина на указанное заключение были обжалованы в суде, - в течение 10 лет со дня вступления в законную силу решения суда, которым признано, что права гражданина при</w:t>
      </w:r>
      <w:proofErr w:type="gramEnd"/>
      <w:r w:rsidRPr="003E46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3E46BE">
        <w:rPr>
          <w:rFonts w:ascii="Times New Roman" w:eastAsia="Times New Roman" w:hAnsi="Times New Roman" w:cs="Times New Roman"/>
          <w:sz w:val="28"/>
          <w:szCs w:val="28"/>
        </w:rPr>
        <w:t>вынесении</w:t>
      </w:r>
      <w:proofErr w:type="gramEnd"/>
      <w:r w:rsidRPr="003E46BE">
        <w:rPr>
          <w:rFonts w:ascii="Times New Roman" w:eastAsia="Times New Roman" w:hAnsi="Times New Roman" w:cs="Times New Roman"/>
          <w:sz w:val="28"/>
          <w:szCs w:val="28"/>
        </w:rPr>
        <w:t xml:space="preserve"> указанного заключения и (или) решения призывной комиссии соответствующего субъекта </w:t>
      </w:r>
      <w:r w:rsidRPr="003E46BE">
        <w:rPr>
          <w:rFonts w:ascii="Times New Roman" w:eastAsia="Times New Roman" w:hAnsi="Times New Roman" w:cs="Times New Roman"/>
          <w:sz w:val="28"/>
          <w:szCs w:val="28"/>
        </w:rPr>
        <w:lastRenderedPageBreak/>
        <w:t>Российской Федерации по жалобе гражданина на указанное заключение не были нарушены.</w:t>
      </w:r>
    </w:p>
    <w:p w:rsidR="009E1E2A" w:rsidRPr="003E46BE" w:rsidRDefault="009E1E2A" w:rsidP="009E1E2A">
      <w:pPr>
        <w:ind w:left="-142" w:right="-2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E1E2A" w:rsidRPr="003E46BE" w:rsidRDefault="009E1E2A" w:rsidP="009E1E2A">
      <w:pPr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46BE">
        <w:rPr>
          <w:rFonts w:ascii="Times New Roman" w:eastAsia="Times New Roman" w:hAnsi="Times New Roman" w:cs="Times New Roman"/>
          <w:sz w:val="28"/>
          <w:szCs w:val="28"/>
        </w:rPr>
        <w:t xml:space="preserve">  Для участия в конкурсе </w:t>
      </w:r>
      <w:r w:rsidRPr="003E46BE">
        <w:rPr>
          <w:rFonts w:ascii="Times New Roman" w:eastAsia="Times New Roman" w:hAnsi="Times New Roman" w:cs="Times New Roman"/>
          <w:b/>
          <w:sz w:val="28"/>
          <w:szCs w:val="28"/>
        </w:rPr>
        <w:t>гражданин РФ</w:t>
      </w:r>
      <w:r w:rsidRPr="003E46BE">
        <w:rPr>
          <w:rFonts w:ascii="Times New Roman" w:eastAsia="Times New Roman" w:hAnsi="Times New Roman" w:cs="Times New Roman"/>
          <w:sz w:val="28"/>
          <w:szCs w:val="28"/>
        </w:rPr>
        <w:t xml:space="preserve"> представляет следующие документы:</w:t>
      </w:r>
    </w:p>
    <w:p w:rsidR="009E1E2A" w:rsidRPr="003E46BE" w:rsidRDefault="0055161B" w:rsidP="009E1E2A">
      <w:pPr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46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1E2A" w:rsidRPr="003E46BE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3E46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0ED0" w:rsidRPr="003E46B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9E1E2A" w:rsidRPr="003E46BE">
        <w:rPr>
          <w:rFonts w:ascii="Times New Roman" w:eastAsia="Times New Roman" w:hAnsi="Times New Roman" w:cs="Times New Roman"/>
          <w:sz w:val="28"/>
          <w:szCs w:val="28"/>
        </w:rPr>
        <w:t>личное заявление;</w:t>
      </w:r>
    </w:p>
    <w:p w:rsidR="009E1E2A" w:rsidRPr="003E46BE" w:rsidRDefault="0055161B" w:rsidP="009E1E2A">
      <w:pPr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46BE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9E1E2A" w:rsidRPr="003E46BE">
        <w:rPr>
          <w:rFonts w:ascii="Times New Roman" w:eastAsia="Times New Roman" w:hAnsi="Times New Roman" w:cs="Times New Roman"/>
          <w:sz w:val="28"/>
          <w:szCs w:val="28"/>
        </w:rPr>
        <w:t>заполненную и подписанную анкету по форме, утверждённой распоряжением Правительства Российской Федерации от 26.05.2005 № 667-р, с приложением 2-х фотографий (в деловом костюме), размером 3x4;</w:t>
      </w:r>
    </w:p>
    <w:p w:rsidR="009E1E2A" w:rsidRPr="003E46BE" w:rsidRDefault="009E1E2A" w:rsidP="009E1E2A">
      <w:pPr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46BE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3F0ED0" w:rsidRPr="003E46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46BE">
        <w:rPr>
          <w:rFonts w:ascii="Times New Roman" w:eastAsia="Times New Roman" w:hAnsi="Times New Roman" w:cs="Times New Roman"/>
          <w:sz w:val="28"/>
          <w:szCs w:val="28"/>
        </w:rPr>
        <w:t>копию паспорта или заменяющего документа (соответствующий документ предъявляется лично по прибытии на конкурс);</w:t>
      </w:r>
    </w:p>
    <w:p w:rsidR="009E1E2A" w:rsidRPr="003E46BE" w:rsidRDefault="009E1E2A" w:rsidP="009E1E2A">
      <w:pPr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46BE">
        <w:rPr>
          <w:rFonts w:ascii="Times New Roman" w:eastAsia="Times New Roman" w:hAnsi="Times New Roman" w:cs="Times New Roman"/>
          <w:sz w:val="28"/>
          <w:szCs w:val="28"/>
        </w:rPr>
        <w:t xml:space="preserve"> - документы, подтверждающие необходимое профессиональное образова</w:t>
      </w:r>
      <w:r w:rsidR="0055161B" w:rsidRPr="003E46BE">
        <w:rPr>
          <w:rFonts w:ascii="Times New Roman" w:eastAsia="Times New Roman" w:hAnsi="Times New Roman" w:cs="Times New Roman"/>
          <w:sz w:val="28"/>
          <w:szCs w:val="28"/>
        </w:rPr>
        <w:t>ние, стаж работы и квалификацию:</w:t>
      </w:r>
    </w:p>
    <w:p w:rsidR="009E1E2A" w:rsidRPr="003E46BE" w:rsidRDefault="00CD3C0B" w:rsidP="009E1E2A">
      <w:pPr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E1E2A" w:rsidRPr="003E46BE">
        <w:rPr>
          <w:rFonts w:ascii="Times New Roman" w:eastAsia="Times New Roman" w:hAnsi="Times New Roman" w:cs="Times New Roman"/>
          <w:sz w:val="28"/>
          <w:szCs w:val="28"/>
        </w:rPr>
        <w:t xml:space="preserve">копию трудовой книжки (за исключением случаев, когда служебная (трудовая) деятельность осуществляется впервые), </w:t>
      </w:r>
      <w:r w:rsidR="009E1E2A" w:rsidRPr="003E46BE">
        <w:rPr>
          <w:rFonts w:ascii="Times New Roman" w:eastAsia="Times New Roman" w:hAnsi="Times New Roman" w:cs="Times New Roman"/>
          <w:sz w:val="28"/>
          <w:szCs w:val="28"/>
          <w:u w:val="single"/>
        </w:rPr>
        <w:t>заверенную нотариально или кадровой службой по месту работы (службы)</w:t>
      </w:r>
      <w:r w:rsidR="009E1E2A" w:rsidRPr="003E46BE">
        <w:rPr>
          <w:rFonts w:ascii="Times New Roman" w:eastAsia="Times New Roman" w:hAnsi="Times New Roman" w:cs="Times New Roman"/>
          <w:sz w:val="28"/>
          <w:szCs w:val="28"/>
        </w:rPr>
        <w:t>, или иные документы, подтверждающие трудовую (служебную) деятельность гражданина;</w:t>
      </w:r>
    </w:p>
    <w:p w:rsidR="009E1E2A" w:rsidRPr="003E46BE" w:rsidRDefault="00CD3C0B" w:rsidP="009E1E2A">
      <w:pPr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E1E2A" w:rsidRPr="003E46BE">
        <w:rPr>
          <w:rFonts w:ascii="Times New Roman" w:eastAsia="Times New Roman" w:hAnsi="Times New Roman" w:cs="Times New Roman"/>
          <w:sz w:val="28"/>
          <w:szCs w:val="28"/>
        </w:rPr>
        <w:t xml:space="preserve"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</w:t>
      </w:r>
      <w:r w:rsidR="009E1E2A" w:rsidRPr="003E46BE">
        <w:rPr>
          <w:rFonts w:ascii="Times New Roman" w:eastAsia="Times New Roman" w:hAnsi="Times New Roman" w:cs="Times New Roman"/>
          <w:sz w:val="28"/>
          <w:szCs w:val="28"/>
          <w:u w:val="single"/>
        </w:rPr>
        <w:t>заверенные нотариально или кадровой службой по месту работы (службы)</w:t>
      </w:r>
      <w:r w:rsidR="009E1E2A" w:rsidRPr="003E46BE">
        <w:rPr>
          <w:rFonts w:ascii="Times New Roman" w:eastAsia="Times New Roman" w:hAnsi="Times New Roman" w:cs="Times New Roman"/>
          <w:sz w:val="28"/>
          <w:szCs w:val="28"/>
        </w:rPr>
        <w:t>; если Институт является Негосударственным образовательным учреждением просим представить «Лицензию» и «Аккредитацию» на период обучения;</w:t>
      </w:r>
      <w:proofErr w:type="gramEnd"/>
    </w:p>
    <w:p w:rsidR="009E1E2A" w:rsidRPr="003E46BE" w:rsidRDefault="009E1E2A" w:rsidP="009E1E2A">
      <w:pPr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46BE">
        <w:rPr>
          <w:rFonts w:ascii="Times New Roman" w:eastAsia="Times New Roman" w:hAnsi="Times New Roman" w:cs="Times New Roman"/>
          <w:sz w:val="28"/>
          <w:szCs w:val="28"/>
        </w:rPr>
        <w:t xml:space="preserve">- документ об отсутствии у гражданина заболевания, препятствующего поступлению на гражданскую службу или ее прохождению (форма № 001-ГС/у) (утверждена Приказом </w:t>
      </w:r>
      <w:proofErr w:type="spellStart"/>
      <w:r w:rsidRPr="003E46BE">
        <w:rPr>
          <w:rFonts w:ascii="Times New Roman" w:eastAsia="Times New Roman" w:hAnsi="Times New Roman" w:cs="Times New Roman"/>
          <w:sz w:val="28"/>
          <w:szCs w:val="28"/>
        </w:rPr>
        <w:t>Минздравсоцразвития</w:t>
      </w:r>
      <w:proofErr w:type="spellEnd"/>
      <w:r w:rsidRPr="003E46BE">
        <w:rPr>
          <w:rFonts w:ascii="Times New Roman" w:eastAsia="Times New Roman" w:hAnsi="Times New Roman" w:cs="Times New Roman"/>
          <w:sz w:val="28"/>
          <w:szCs w:val="28"/>
        </w:rPr>
        <w:t xml:space="preserve"> России от 14.12.2009 № 984н);</w:t>
      </w:r>
    </w:p>
    <w:p w:rsidR="009E1E2A" w:rsidRPr="003E46BE" w:rsidRDefault="009E1E2A" w:rsidP="009E1E2A">
      <w:pPr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46BE">
        <w:rPr>
          <w:rFonts w:ascii="Times New Roman" w:eastAsia="Times New Roman" w:hAnsi="Times New Roman" w:cs="Times New Roman"/>
          <w:sz w:val="28"/>
          <w:szCs w:val="28"/>
        </w:rPr>
        <w:t>- копию и оригинал документа воинского учета;</w:t>
      </w:r>
    </w:p>
    <w:p w:rsidR="00862F42" w:rsidRPr="003E46BE" w:rsidRDefault="00862F42" w:rsidP="00862F4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46BE">
        <w:rPr>
          <w:rFonts w:ascii="Times New Roman" w:eastAsia="Times New Roman" w:hAnsi="Times New Roman" w:cs="Times New Roman"/>
          <w:sz w:val="28"/>
          <w:szCs w:val="28"/>
        </w:rPr>
        <w:t xml:space="preserve">            - справка об отсутствии судимости, которая заказывается в МФЦ или на сайте </w:t>
      </w:r>
      <w:proofErr w:type="spellStart"/>
      <w:r w:rsidRPr="003E46BE">
        <w:rPr>
          <w:rFonts w:ascii="Times New Roman" w:eastAsia="Times New Roman" w:hAnsi="Times New Roman" w:cs="Times New Roman"/>
          <w:sz w:val="28"/>
          <w:szCs w:val="28"/>
        </w:rPr>
        <w:t>госуслуг</w:t>
      </w:r>
      <w:proofErr w:type="spellEnd"/>
      <w:r w:rsidRPr="003E46B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62F42" w:rsidRPr="003E46BE" w:rsidRDefault="00862F42" w:rsidP="00862F42">
      <w:pPr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46BE">
        <w:rPr>
          <w:rFonts w:ascii="Times New Roman" w:eastAsia="Times New Roman" w:hAnsi="Times New Roman" w:cs="Times New Roman"/>
          <w:sz w:val="28"/>
          <w:szCs w:val="28"/>
        </w:rPr>
        <w:t>- согласие на обработку персональных данных;</w:t>
      </w:r>
    </w:p>
    <w:p w:rsidR="001B686A" w:rsidRPr="003E46BE" w:rsidRDefault="001B686A" w:rsidP="009E1E2A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539A" w:rsidRPr="003E46BE" w:rsidRDefault="005E539A" w:rsidP="005E539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46BE">
        <w:rPr>
          <w:rFonts w:ascii="Times New Roman" w:eastAsia="Times New Roman" w:hAnsi="Times New Roman" w:cs="Times New Roman"/>
          <w:b/>
          <w:sz w:val="28"/>
          <w:szCs w:val="28"/>
        </w:rPr>
        <w:t xml:space="preserve">Гражданский служащий </w:t>
      </w:r>
      <w:r w:rsidR="00074F54">
        <w:rPr>
          <w:rFonts w:ascii="Times New Roman" w:eastAsia="Times New Roman" w:hAnsi="Times New Roman" w:cs="Times New Roman"/>
          <w:b/>
          <w:sz w:val="28"/>
          <w:szCs w:val="28"/>
        </w:rPr>
        <w:t>Межрайонной ИФ</w:t>
      </w:r>
      <w:r w:rsidRPr="003E46BE">
        <w:rPr>
          <w:rFonts w:ascii="Times New Roman" w:eastAsia="Times New Roman" w:hAnsi="Times New Roman" w:cs="Times New Roman"/>
          <w:b/>
          <w:sz w:val="28"/>
          <w:szCs w:val="28"/>
        </w:rPr>
        <w:t>НС России</w:t>
      </w:r>
      <w:r w:rsidR="00074F54">
        <w:rPr>
          <w:rFonts w:ascii="Times New Roman" w:eastAsia="Times New Roman" w:hAnsi="Times New Roman" w:cs="Times New Roman"/>
          <w:b/>
          <w:sz w:val="28"/>
          <w:szCs w:val="28"/>
        </w:rPr>
        <w:t xml:space="preserve"> №</w:t>
      </w:r>
      <w:r w:rsidR="00F1101F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3E46BE">
        <w:rPr>
          <w:rFonts w:ascii="Times New Roman" w:eastAsia="Times New Roman" w:hAnsi="Times New Roman" w:cs="Times New Roman"/>
          <w:b/>
          <w:sz w:val="28"/>
          <w:szCs w:val="28"/>
        </w:rPr>
        <w:t xml:space="preserve"> по Ульяновской области</w:t>
      </w:r>
      <w:r w:rsidRPr="003E46BE">
        <w:rPr>
          <w:rFonts w:ascii="Times New Roman" w:eastAsia="Times New Roman" w:hAnsi="Times New Roman" w:cs="Times New Roman"/>
          <w:sz w:val="28"/>
          <w:szCs w:val="28"/>
        </w:rPr>
        <w:t xml:space="preserve">, изъявивший желание участвовать в конкурсе, представляет в службу кадров  личное заявление на имя представителя нанимателя. </w:t>
      </w:r>
    </w:p>
    <w:p w:rsidR="00DD0140" w:rsidRPr="003E46BE" w:rsidRDefault="005E539A" w:rsidP="005E539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46BE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5E539A" w:rsidRPr="003E46BE" w:rsidRDefault="005E539A" w:rsidP="00DD014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46BE">
        <w:rPr>
          <w:rFonts w:ascii="Times New Roman" w:eastAsia="Times New Roman" w:hAnsi="Times New Roman" w:cs="Times New Roman"/>
          <w:b/>
          <w:sz w:val="28"/>
          <w:szCs w:val="28"/>
        </w:rPr>
        <w:t>Гражданский служащий</w:t>
      </w:r>
      <w:r w:rsidRPr="003E46BE">
        <w:rPr>
          <w:rFonts w:ascii="Times New Roman" w:eastAsia="Times New Roman" w:hAnsi="Times New Roman" w:cs="Times New Roman"/>
          <w:sz w:val="28"/>
          <w:szCs w:val="28"/>
        </w:rPr>
        <w:t xml:space="preserve">, изъявивший желание участвовать в конкурсе, при этом </w:t>
      </w:r>
      <w:r w:rsidRPr="003E46BE">
        <w:rPr>
          <w:rFonts w:ascii="Times New Roman" w:eastAsia="Times New Roman" w:hAnsi="Times New Roman" w:cs="Times New Roman"/>
          <w:b/>
          <w:sz w:val="28"/>
          <w:szCs w:val="28"/>
        </w:rPr>
        <w:t>замещающий должность гражданской службы в ином государственном органе</w:t>
      </w:r>
      <w:r w:rsidRPr="003E46BE">
        <w:rPr>
          <w:rFonts w:ascii="Times New Roman" w:eastAsia="Times New Roman" w:hAnsi="Times New Roman" w:cs="Times New Roman"/>
          <w:sz w:val="28"/>
          <w:szCs w:val="28"/>
        </w:rPr>
        <w:t>, представляет для участия в конкурсе:</w:t>
      </w:r>
    </w:p>
    <w:p w:rsidR="005E539A" w:rsidRPr="003E46BE" w:rsidRDefault="005E539A" w:rsidP="005E539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46BE">
        <w:rPr>
          <w:rFonts w:ascii="Times New Roman" w:eastAsia="Times New Roman" w:hAnsi="Times New Roman" w:cs="Times New Roman"/>
          <w:sz w:val="28"/>
          <w:szCs w:val="28"/>
        </w:rPr>
        <w:tab/>
        <w:t>- личное заявление на имя представителя нанимателя;</w:t>
      </w:r>
    </w:p>
    <w:p w:rsidR="005E539A" w:rsidRPr="003E46BE" w:rsidRDefault="005E539A" w:rsidP="005E539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46BE">
        <w:rPr>
          <w:rFonts w:ascii="Times New Roman" w:eastAsia="Times New Roman" w:hAnsi="Times New Roman" w:cs="Times New Roman"/>
          <w:sz w:val="28"/>
          <w:szCs w:val="28"/>
        </w:rPr>
        <w:tab/>
        <w:t>- заполненную и заверенную кадровой службой государственного органа, в котором гражданск</w:t>
      </w:r>
      <w:r w:rsidR="00CD3C0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E46BE">
        <w:rPr>
          <w:rFonts w:ascii="Times New Roman" w:eastAsia="Times New Roman" w:hAnsi="Times New Roman" w:cs="Times New Roman"/>
          <w:sz w:val="28"/>
          <w:szCs w:val="28"/>
        </w:rPr>
        <w:t>й служащий замещает должность гражданской службы, анкету по форме, утвержденной Правительством Российской Федерации  от 26.05.200</w:t>
      </w:r>
      <w:r w:rsidR="00306515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3E46BE">
        <w:rPr>
          <w:rFonts w:ascii="Times New Roman" w:eastAsia="Times New Roman" w:hAnsi="Times New Roman" w:cs="Times New Roman"/>
          <w:sz w:val="28"/>
          <w:szCs w:val="28"/>
        </w:rPr>
        <w:t xml:space="preserve"> № 667-р с фотографией.</w:t>
      </w:r>
    </w:p>
    <w:p w:rsidR="008925AE" w:rsidRPr="003E46BE" w:rsidRDefault="008925AE" w:rsidP="005E539A">
      <w:pPr>
        <w:tabs>
          <w:tab w:val="left" w:pos="497"/>
          <w:tab w:val="center" w:pos="4677"/>
        </w:tabs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210AE" w:rsidRPr="003E46BE" w:rsidRDefault="0009346C" w:rsidP="00A210AE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46BE">
        <w:rPr>
          <w:rFonts w:ascii="Times New Roman" w:eastAsia="Times New Roman" w:hAnsi="Times New Roman" w:cs="Times New Roman"/>
          <w:sz w:val="28"/>
          <w:szCs w:val="28"/>
        </w:rPr>
        <w:tab/>
        <w:t>Документы в государственный орган гражданином (гражданским служащим)</w:t>
      </w:r>
      <w:r w:rsidR="00AC1377" w:rsidRPr="003E46BE">
        <w:rPr>
          <w:rFonts w:ascii="Times New Roman" w:eastAsia="Times New Roman" w:hAnsi="Times New Roman" w:cs="Times New Roman"/>
          <w:sz w:val="28"/>
          <w:szCs w:val="28"/>
        </w:rPr>
        <w:t xml:space="preserve"> предоставляются</w:t>
      </w:r>
      <w:r w:rsidRPr="003E46BE">
        <w:rPr>
          <w:rFonts w:ascii="Times New Roman" w:eastAsia="Times New Roman" w:hAnsi="Times New Roman" w:cs="Times New Roman"/>
          <w:sz w:val="28"/>
          <w:szCs w:val="28"/>
        </w:rPr>
        <w:t xml:space="preserve"> лично, посредством направления по почте</w:t>
      </w:r>
      <w:r w:rsidR="00742788" w:rsidRPr="003E46BE">
        <w:rPr>
          <w:rFonts w:ascii="Times New Roman" w:eastAsia="Times New Roman" w:hAnsi="Times New Roman" w:cs="Times New Roman"/>
          <w:sz w:val="28"/>
          <w:szCs w:val="28"/>
        </w:rPr>
        <w:t xml:space="preserve"> по адресу: 43</w:t>
      </w:r>
      <w:r w:rsidR="00F1074C">
        <w:rPr>
          <w:rFonts w:ascii="Times New Roman" w:eastAsia="Times New Roman" w:hAnsi="Times New Roman" w:cs="Times New Roman"/>
          <w:sz w:val="28"/>
          <w:szCs w:val="28"/>
        </w:rPr>
        <w:t>3</w:t>
      </w:r>
      <w:r w:rsidR="00F1101F">
        <w:rPr>
          <w:rFonts w:ascii="Times New Roman" w:eastAsia="Times New Roman" w:hAnsi="Times New Roman" w:cs="Times New Roman"/>
          <w:sz w:val="28"/>
          <w:szCs w:val="28"/>
        </w:rPr>
        <w:t>870</w:t>
      </w:r>
      <w:r w:rsidR="00742788" w:rsidRPr="003E46B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1074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Ульяновская область, </w:t>
      </w:r>
      <w:r w:rsidR="00F1101F">
        <w:rPr>
          <w:rFonts w:ascii="Times New Roman" w:eastAsia="Times New Roman" w:hAnsi="Times New Roman" w:cs="Times New Roman"/>
          <w:sz w:val="28"/>
          <w:szCs w:val="28"/>
        </w:rPr>
        <w:t>Новоспасский</w:t>
      </w:r>
      <w:r w:rsidR="00F1074C">
        <w:rPr>
          <w:rFonts w:ascii="Times New Roman" w:eastAsia="Times New Roman" w:hAnsi="Times New Roman" w:cs="Times New Roman"/>
          <w:sz w:val="28"/>
          <w:szCs w:val="28"/>
        </w:rPr>
        <w:t xml:space="preserve"> район, </w:t>
      </w:r>
      <w:proofErr w:type="spellStart"/>
      <w:r w:rsidR="00F1074C">
        <w:rPr>
          <w:rFonts w:ascii="Times New Roman" w:eastAsia="Times New Roman" w:hAnsi="Times New Roman" w:cs="Times New Roman"/>
          <w:sz w:val="28"/>
          <w:szCs w:val="28"/>
        </w:rPr>
        <w:t>р.п</w:t>
      </w:r>
      <w:proofErr w:type="spellEnd"/>
      <w:r w:rsidR="00F1074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1101F">
        <w:rPr>
          <w:rFonts w:ascii="Times New Roman" w:eastAsia="Times New Roman" w:hAnsi="Times New Roman" w:cs="Times New Roman"/>
          <w:sz w:val="28"/>
          <w:szCs w:val="28"/>
        </w:rPr>
        <w:t>Новоспасское</w:t>
      </w:r>
      <w:r w:rsidR="00742788" w:rsidRPr="003E46BE">
        <w:rPr>
          <w:rFonts w:ascii="Times New Roman" w:eastAsia="Times New Roman" w:hAnsi="Times New Roman" w:cs="Times New Roman"/>
          <w:sz w:val="28"/>
          <w:szCs w:val="28"/>
        </w:rPr>
        <w:t xml:space="preserve">, ул. </w:t>
      </w:r>
      <w:r w:rsidR="00F1101F">
        <w:rPr>
          <w:rFonts w:ascii="Times New Roman" w:eastAsia="Times New Roman" w:hAnsi="Times New Roman" w:cs="Times New Roman"/>
          <w:sz w:val="28"/>
          <w:szCs w:val="28"/>
        </w:rPr>
        <w:t>Мира</w:t>
      </w:r>
      <w:r w:rsidR="00742788" w:rsidRPr="003E46BE">
        <w:rPr>
          <w:rFonts w:ascii="Times New Roman" w:eastAsia="Times New Roman" w:hAnsi="Times New Roman" w:cs="Times New Roman"/>
          <w:sz w:val="28"/>
          <w:szCs w:val="28"/>
        </w:rPr>
        <w:t xml:space="preserve"> д.</w:t>
      </w:r>
      <w:r w:rsidR="00F1101F">
        <w:rPr>
          <w:rFonts w:ascii="Times New Roman" w:eastAsia="Times New Roman" w:hAnsi="Times New Roman" w:cs="Times New Roman"/>
          <w:sz w:val="28"/>
          <w:szCs w:val="28"/>
        </w:rPr>
        <w:t>19</w:t>
      </w:r>
      <w:r w:rsidRPr="003E46BE">
        <w:rPr>
          <w:rFonts w:ascii="Times New Roman" w:eastAsia="Times New Roman" w:hAnsi="Times New Roman" w:cs="Times New Roman"/>
          <w:sz w:val="28"/>
          <w:szCs w:val="28"/>
        </w:rPr>
        <w:t xml:space="preserve"> или в электронном виде с использованием </w:t>
      </w:r>
      <w:r w:rsidR="00A210AE" w:rsidRPr="003E46BE">
        <w:rPr>
          <w:rFonts w:ascii="Times New Roman" w:hAnsi="Times New Roman" w:cs="Times New Roman"/>
          <w:sz w:val="28"/>
          <w:szCs w:val="28"/>
        </w:rPr>
        <w:t>федеральной государственной информационной системы "Единая информационная система управления кадровым составом государственной гражданской службы Российской Федерации"</w:t>
      </w:r>
      <w:r w:rsidRPr="003E46BE">
        <w:rPr>
          <w:rFonts w:ascii="Times New Roman" w:eastAsia="Times New Roman" w:hAnsi="Times New Roman" w:cs="Times New Roman"/>
          <w:sz w:val="28"/>
          <w:szCs w:val="28"/>
        </w:rPr>
        <w:t>.</w:t>
      </w:r>
      <w:r w:rsidR="00A210AE" w:rsidRPr="003E46B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A210AE" w:rsidRPr="003E46BE" w:rsidRDefault="00A210AE" w:rsidP="00A210A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6BE">
        <w:rPr>
          <w:rFonts w:ascii="Times New Roman" w:hAnsi="Times New Roman" w:cs="Times New Roman"/>
          <w:sz w:val="28"/>
          <w:szCs w:val="28"/>
        </w:rPr>
        <w:t>В период приема документов для участия в конкурсе на официальном сайте единой системы в информационно-телекоммуникационной сети "Интернет" по адресу http://gossluzhba.gov.ru обеспечивается возможность их представления в электронном виде.</w:t>
      </w:r>
    </w:p>
    <w:p w:rsidR="00A210AE" w:rsidRPr="003E46BE" w:rsidRDefault="00A210AE" w:rsidP="00A210A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6BE">
        <w:rPr>
          <w:rFonts w:ascii="Times New Roman" w:hAnsi="Times New Roman" w:cs="Times New Roman"/>
          <w:sz w:val="28"/>
          <w:szCs w:val="28"/>
        </w:rPr>
        <w:t>Документы представляются кандидатами с использованием сервиса "личный кабинет" единой системы после прохождения процедуры авторизации в федеральной государственной информационной системе "Единая система идентификац</w:t>
      </w:r>
      <w:proofErr w:type="gramStart"/>
      <w:r w:rsidRPr="003E46BE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3E46BE">
        <w:rPr>
          <w:rFonts w:ascii="Times New Roman" w:hAnsi="Times New Roman" w:cs="Times New Roman"/>
          <w:sz w:val="28"/>
          <w:szCs w:val="28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далее - единая система идентификации и аутентификации</w:t>
      </w:r>
      <w:r w:rsidR="00A0092B" w:rsidRPr="003E46BE">
        <w:rPr>
          <w:rFonts w:ascii="Times New Roman" w:hAnsi="Times New Roman" w:cs="Times New Roman"/>
          <w:sz w:val="28"/>
          <w:szCs w:val="28"/>
        </w:rPr>
        <w:t>, ЕСИА</w:t>
      </w:r>
      <w:r w:rsidRPr="003E46BE">
        <w:rPr>
          <w:rFonts w:ascii="Times New Roman" w:hAnsi="Times New Roman" w:cs="Times New Roman"/>
          <w:sz w:val="28"/>
          <w:szCs w:val="28"/>
        </w:rPr>
        <w:t>). Регистрация в единой системе возможна только для пользователей, зарегистрированных в единой системе идентификац</w:t>
      </w:r>
      <w:proofErr w:type="gramStart"/>
      <w:r w:rsidRPr="003E46BE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3E46BE">
        <w:rPr>
          <w:rFonts w:ascii="Times New Roman" w:hAnsi="Times New Roman" w:cs="Times New Roman"/>
          <w:sz w:val="28"/>
          <w:szCs w:val="28"/>
        </w:rPr>
        <w:t>тентификации.</w:t>
      </w:r>
    </w:p>
    <w:p w:rsidR="00A0092B" w:rsidRPr="003E46BE" w:rsidRDefault="00A0092B" w:rsidP="00A0092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E46BE">
        <w:rPr>
          <w:rFonts w:ascii="Times New Roman" w:hAnsi="Times New Roman" w:cs="Times New Roman"/>
          <w:sz w:val="28"/>
          <w:szCs w:val="28"/>
        </w:rPr>
        <w:t xml:space="preserve">Перечень документов в личном кабинете единой системы, представляемых в соответствии с </w:t>
      </w:r>
      <w:hyperlink r:id="rId9" w:history="1">
        <w:r w:rsidRPr="00D7192B">
          <w:rPr>
            <w:rFonts w:ascii="Times New Roman" w:hAnsi="Times New Roman" w:cs="Times New Roman"/>
            <w:sz w:val="28"/>
            <w:szCs w:val="28"/>
          </w:rPr>
          <w:t>пунктом 7</w:t>
        </w:r>
      </w:hyperlink>
      <w:r w:rsidRPr="00D7192B">
        <w:rPr>
          <w:rFonts w:ascii="Times New Roman" w:hAnsi="Times New Roman" w:cs="Times New Roman"/>
          <w:sz w:val="28"/>
          <w:szCs w:val="28"/>
        </w:rPr>
        <w:t xml:space="preserve"> или </w:t>
      </w:r>
      <w:hyperlink r:id="rId10" w:history="1">
        <w:r w:rsidRPr="00D7192B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Pr="00D7192B">
        <w:rPr>
          <w:rFonts w:ascii="Times New Roman" w:hAnsi="Times New Roman" w:cs="Times New Roman"/>
          <w:sz w:val="28"/>
          <w:szCs w:val="28"/>
        </w:rPr>
        <w:t xml:space="preserve"> Положения о конкурсе на замещение вакантной должности государственной гражданской службы Российской Федерации, утвержденного Указом Президента Российской Федерации от 1 февраля 2005 г. N 112 "О конкурсе на замещение вакантной должности государственной гражданской службы Российской Федерации", или в соответствии с </w:t>
      </w:r>
      <w:hyperlink r:id="rId11" w:history="1">
        <w:r w:rsidRPr="00D7192B">
          <w:rPr>
            <w:rFonts w:ascii="Times New Roman" w:hAnsi="Times New Roman" w:cs="Times New Roman"/>
            <w:sz w:val="28"/>
            <w:szCs w:val="28"/>
          </w:rPr>
          <w:t>пунктами 23</w:t>
        </w:r>
      </w:hyperlink>
      <w:r w:rsidRPr="00D7192B">
        <w:rPr>
          <w:rFonts w:ascii="Times New Roman" w:hAnsi="Times New Roman" w:cs="Times New Roman"/>
          <w:sz w:val="28"/>
          <w:szCs w:val="28"/>
        </w:rPr>
        <w:t xml:space="preserve"> - </w:t>
      </w:r>
      <w:hyperlink r:id="rId12" w:history="1">
        <w:r w:rsidRPr="00D7192B">
          <w:rPr>
            <w:rFonts w:ascii="Times New Roman" w:hAnsi="Times New Roman" w:cs="Times New Roman"/>
            <w:sz w:val="28"/>
            <w:szCs w:val="28"/>
          </w:rPr>
          <w:t>25</w:t>
        </w:r>
      </w:hyperlink>
      <w:r w:rsidRPr="00D7192B">
        <w:rPr>
          <w:rFonts w:ascii="Times New Roman" w:hAnsi="Times New Roman" w:cs="Times New Roman"/>
          <w:sz w:val="28"/>
          <w:szCs w:val="28"/>
        </w:rPr>
        <w:t xml:space="preserve"> Положения о кадровом</w:t>
      </w:r>
      <w:proofErr w:type="gramEnd"/>
      <w:r w:rsidRPr="00D7192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7192B">
        <w:rPr>
          <w:rFonts w:ascii="Times New Roman" w:hAnsi="Times New Roman" w:cs="Times New Roman"/>
          <w:sz w:val="28"/>
          <w:szCs w:val="28"/>
        </w:rPr>
        <w:t>резерве федерального государственного органа, утвержденного Указом Президента Российской Федерации от 1 марта 2017 г. N 96 "Об утверждении Положения о кадровом резерве федерального государственного</w:t>
      </w:r>
      <w:r w:rsidRPr="003E46BE">
        <w:rPr>
          <w:rFonts w:ascii="Times New Roman" w:hAnsi="Times New Roman" w:cs="Times New Roman"/>
          <w:sz w:val="28"/>
          <w:szCs w:val="28"/>
        </w:rPr>
        <w:t xml:space="preserve"> органа", определяется автоматически после прохождения процедуры идентификации и аутентификации с использованием учетной записи физического лица или государственного гражданского служащего Российской Федерации в единой системе идентификации и аутентификации с использованием квалификационного сертификата ключей проверки электронных подписей или</w:t>
      </w:r>
      <w:proofErr w:type="gramEnd"/>
      <w:r w:rsidRPr="003E46BE">
        <w:rPr>
          <w:rFonts w:ascii="Times New Roman" w:hAnsi="Times New Roman" w:cs="Times New Roman"/>
          <w:sz w:val="28"/>
          <w:szCs w:val="28"/>
        </w:rPr>
        <w:t xml:space="preserve"> простой электронной подписи при условии, что при выдаче ключа простой электронной подписи личность физического лица установлена при личном приеме.</w:t>
      </w:r>
    </w:p>
    <w:p w:rsidR="00A0092B" w:rsidRPr="003E46BE" w:rsidRDefault="00A0092B" w:rsidP="00A0092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6BE">
        <w:rPr>
          <w:rFonts w:ascii="Times New Roman" w:hAnsi="Times New Roman" w:cs="Times New Roman"/>
          <w:sz w:val="28"/>
          <w:szCs w:val="28"/>
        </w:rPr>
        <w:t>При идентификац</w:t>
      </w:r>
      <w:proofErr w:type="gramStart"/>
      <w:r w:rsidRPr="003E46BE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3E46BE">
        <w:rPr>
          <w:rFonts w:ascii="Times New Roman" w:hAnsi="Times New Roman" w:cs="Times New Roman"/>
          <w:sz w:val="28"/>
          <w:szCs w:val="28"/>
        </w:rPr>
        <w:t>тентификации пользователя также осуществляется проверка на наличие учетной записи государственного гражданского служащего Российской Федерации в единой системе.</w:t>
      </w:r>
    </w:p>
    <w:p w:rsidR="00D01D2F" w:rsidRPr="003E46BE" w:rsidRDefault="00A0092B" w:rsidP="00D01D2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6BE">
        <w:rPr>
          <w:rFonts w:ascii="Times New Roman" w:hAnsi="Times New Roman" w:cs="Times New Roman"/>
          <w:sz w:val="28"/>
          <w:szCs w:val="28"/>
        </w:rPr>
        <w:t xml:space="preserve">Кандидаты, имеющие намерение представить документы на конкурс, заполняют в электронном виде анкету, </w:t>
      </w:r>
      <w:r w:rsidR="00FA1967" w:rsidRPr="003E46BE">
        <w:rPr>
          <w:rFonts w:ascii="Times New Roman" w:eastAsia="Times New Roman" w:hAnsi="Times New Roman" w:cs="Times New Roman"/>
          <w:sz w:val="28"/>
          <w:szCs w:val="28"/>
        </w:rPr>
        <w:t>по форме, утверждённой распоряжением Правительства Российской Федерации от 26.05.2005 № 667-р</w:t>
      </w:r>
      <w:r w:rsidRPr="003E46BE">
        <w:rPr>
          <w:rFonts w:ascii="Times New Roman" w:hAnsi="Times New Roman" w:cs="Times New Roman"/>
          <w:sz w:val="28"/>
          <w:szCs w:val="28"/>
        </w:rPr>
        <w:t xml:space="preserve">, а также формируют электронные образы </w:t>
      </w:r>
      <w:r w:rsidR="00FA1967" w:rsidRPr="003E46BE">
        <w:rPr>
          <w:rFonts w:ascii="Times New Roman" w:hAnsi="Times New Roman" w:cs="Times New Roman"/>
          <w:sz w:val="28"/>
          <w:szCs w:val="28"/>
        </w:rPr>
        <w:t xml:space="preserve">вышеперечисленных </w:t>
      </w:r>
      <w:r w:rsidRPr="003E46BE">
        <w:rPr>
          <w:rFonts w:ascii="Times New Roman" w:hAnsi="Times New Roman" w:cs="Times New Roman"/>
          <w:sz w:val="28"/>
          <w:szCs w:val="28"/>
        </w:rPr>
        <w:t>документов.</w:t>
      </w:r>
    </w:p>
    <w:p w:rsidR="00D01D2F" w:rsidRPr="003E46BE" w:rsidRDefault="00D01D2F" w:rsidP="00D01D2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6BE">
        <w:rPr>
          <w:rFonts w:ascii="Times New Roman" w:hAnsi="Times New Roman" w:cs="Times New Roman"/>
          <w:sz w:val="28"/>
          <w:szCs w:val="28"/>
        </w:rPr>
        <w:t>Электронный образ документа создается с помощью сре</w:t>
      </w:r>
      <w:proofErr w:type="gramStart"/>
      <w:r w:rsidRPr="003E46BE">
        <w:rPr>
          <w:rFonts w:ascii="Times New Roman" w:hAnsi="Times New Roman" w:cs="Times New Roman"/>
          <w:sz w:val="28"/>
          <w:szCs w:val="28"/>
        </w:rPr>
        <w:t>дств ск</w:t>
      </w:r>
      <w:proofErr w:type="gramEnd"/>
      <w:r w:rsidRPr="003E46BE">
        <w:rPr>
          <w:rFonts w:ascii="Times New Roman" w:hAnsi="Times New Roman" w:cs="Times New Roman"/>
          <w:sz w:val="28"/>
          <w:szCs w:val="28"/>
        </w:rPr>
        <w:t xml:space="preserve">анирования и содержит все страницы бумажного носителя. </w:t>
      </w:r>
      <w:proofErr w:type="gramStart"/>
      <w:r w:rsidRPr="003E46BE">
        <w:rPr>
          <w:rFonts w:ascii="Times New Roman" w:hAnsi="Times New Roman" w:cs="Times New Roman"/>
          <w:sz w:val="28"/>
          <w:szCs w:val="28"/>
        </w:rPr>
        <w:t>Сканирование документа на бумажном носителе производится в масштабе 1:1 в черно-белом либо сером цвете (качество 200 - 300 точек на дюйм), обеспечивающем сохранение всех реквизитов и аутентичных признаков подлинности (графической подписи лиц, дат, печати и углового штампа бланка (при наличии).</w:t>
      </w:r>
      <w:proofErr w:type="gramEnd"/>
      <w:r w:rsidRPr="003E46BE">
        <w:rPr>
          <w:rFonts w:ascii="Times New Roman" w:hAnsi="Times New Roman" w:cs="Times New Roman"/>
          <w:sz w:val="28"/>
          <w:szCs w:val="28"/>
        </w:rPr>
        <w:t xml:space="preserve"> Каждый отдельный электронный образ </w:t>
      </w:r>
      <w:r w:rsidRPr="003E46BE">
        <w:rPr>
          <w:rFonts w:ascii="Times New Roman" w:hAnsi="Times New Roman" w:cs="Times New Roman"/>
          <w:sz w:val="28"/>
          <w:szCs w:val="28"/>
        </w:rPr>
        <w:lastRenderedPageBreak/>
        <w:t>документа должен быть представлен в виде отдельного файла в формате PDF. Размер файла электронного образа не должен превышать 5 Мб. Файлы и данные, содержащиеся в них, должны быть доступными для работы, не должны быть защищены от копирования и печати электронного образа, не должны содержать интерактивные и мультимедийные элементы, внедренные сценарии на языках программирования. После заполнения в электронном виде анкеты, завершения загрузки файлов и осуществления проверки правильности</w:t>
      </w:r>
      <w:r w:rsidR="00B33B30">
        <w:rPr>
          <w:rFonts w:ascii="Times New Roman" w:hAnsi="Times New Roman" w:cs="Times New Roman"/>
          <w:sz w:val="28"/>
          <w:szCs w:val="28"/>
        </w:rPr>
        <w:t>,</w:t>
      </w:r>
      <w:r w:rsidRPr="003E46BE">
        <w:rPr>
          <w:rFonts w:ascii="Times New Roman" w:hAnsi="Times New Roman" w:cs="Times New Roman"/>
          <w:sz w:val="28"/>
          <w:szCs w:val="28"/>
        </w:rPr>
        <w:t xml:space="preserve"> введенных данных кандидат, выбирая соответствующую опцию в личном кабинете единой системы, направляет документы для рассмотрения в государственный орган. Документы должны быть подписаны электронной подписью лица, которое указано в анкете как лицо, ее подписавшее. Не допускается представление документов, подписанных электронной подписью лица, которое не указано в тексте электронного документа как лицо, его подписавшее.  Электронная подпись, которой подписаны документы, должна соответствовать требованиям законодательства Российской Федерации к простой или усиленной квалифицированной электронной подписи.</w:t>
      </w:r>
    </w:p>
    <w:p w:rsidR="0009346C" w:rsidRPr="003E46BE" w:rsidRDefault="00AE3D4B" w:rsidP="0033669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46BE">
        <w:rPr>
          <w:rFonts w:ascii="Times New Roman" w:eastAsia="Times New Roman" w:hAnsi="Times New Roman" w:cs="Times New Roman"/>
          <w:sz w:val="28"/>
          <w:szCs w:val="28"/>
        </w:rPr>
        <w:tab/>
      </w:r>
      <w:r w:rsidR="0009346C" w:rsidRPr="003E46BE">
        <w:rPr>
          <w:rFonts w:ascii="Times New Roman" w:eastAsia="Times New Roman" w:hAnsi="Times New Roman" w:cs="Times New Roman"/>
          <w:sz w:val="28"/>
          <w:szCs w:val="28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(гражданскому служащему)  в их приеме.</w:t>
      </w:r>
    </w:p>
    <w:p w:rsidR="001C0BF5" w:rsidRPr="003E46BE" w:rsidRDefault="0009346C" w:rsidP="0033669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46BE">
        <w:rPr>
          <w:rFonts w:ascii="Times New Roman" w:eastAsia="Times New Roman" w:hAnsi="Times New Roman" w:cs="Times New Roman"/>
          <w:sz w:val="28"/>
          <w:szCs w:val="28"/>
        </w:rPr>
        <w:tab/>
        <w:t xml:space="preserve">При </w:t>
      </w:r>
      <w:r w:rsidR="001C0BF5" w:rsidRPr="003E46BE">
        <w:rPr>
          <w:rFonts w:ascii="Times New Roman" w:eastAsia="Times New Roman" w:hAnsi="Times New Roman" w:cs="Times New Roman"/>
          <w:sz w:val="28"/>
          <w:szCs w:val="28"/>
        </w:rPr>
        <w:t>несвоевременном</w:t>
      </w:r>
      <w:r w:rsidRPr="003E46BE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ии </w:t>
      </w:r>
      <w:r w:rsidR="001C0BF5" w:rsidRPr="003E46BE">
        <w:rPr>
          <w:rFonts w:ascii="Times New Roman" w:eastAsia="Times New Roman" w:hAnsi="Times New Roman" w:cs="Times New Roman"/>
          <w:sz w:val="28"/>
          <w:szCs w:val="28"/>
        </w:rPr>
        <w:t>документов, представлении их не в полном объеме или с нарушением правил оформления по уважительной причине представитель нанимателя вправе перенести сроки их приема.</w:t>
      </w:r>
    </w:p>
    <w:p w:rsidR="00683D13" w:rsidRPr="003E46BE" w:rsidRDefault="001C0BF5" w:rsidP="0033669C">
      <w:pPr>
        <w:jc w:val="both"/>
        <w:rPr>
          <w:rFonts w:ascii="Times New Roman" w:hAnsi="Times New Roman" w:cs="Times New Roman"/>
          <w:sz w:val="28"/>
          <w:szCs w:val="28"/>
        </w:rPr>
      </w:pPr>
      <w:r w:rsidRPr="003E46BE">
        <w:rPr>
          <w:rFonts w:ascii="Times New Roman" w:eastAsia="Times New Roman" w:hAnsi="Times New Roman" w:cs="Times New Roman"/>
          <w:sz w:val="28"/>
          <w:szCs w:val="28"/>
        </w:rPr>
        <w:tab/>
      </w:r>
      <w:r w:rsidR="00683D13" w:rsidRPr="003E46BE">
        <w:rPr>
          <w:rFonts w:ascii="Times New Roman" w:hAnsi="Times New Roman" w:cs="Times New Roman"/>
          <w:sz w:val="28"/>
          <w:szCs w:val="28"/>
        </w:rPr>
        <w:t>Конкурс заключается в оценке профессионального уровня претендентов на замещение вакантных должностей (включение в кадровый резерв), их соответствия установленным квалификационным требованиям к должности гражданской службы.</w:t>
      </w:r>
    </w:p>
    <w:p w:rsidR="00F52E48" w:rsidRPr="003E46BE" w:rsidRDefault="00F52E48" w:rsidP="00F52E4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E46BE">
        <w:rPr>
          <w:rFonts w:ascii="Times New Roman" w:hAnsi="Times New Roman" w:cs="Times New Roman"/>
          <w:sz w:val="28"/>
          <w:szCs w:val="28"/>
        </w:rPr>
        <w:t>При проведении конкурса конкурсная комиссия оценивает кандидатов 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по вопросам, связанным с выполнением должностных обязанностей по вакантной должности</w:t>
      </w:r>
      <w:proofErr w:type="gramEnd"/>
      <w:r w:rsidRPr="003E46BE">
        <w:rPr>
          <w:rFonts w:ascii="Times New Roman" w:hAnsi="Times New Roman" w:cs="Times New Roman"/>
          <w:sz w:val="28"/>
          <w:szCs w:val="28"/>
        </w:rPr>
        <w:t xml:space="preserve"> гражданской службы, на замещение которой претендуют кандидаты: тестирование, индивидуальное собеседование.</w:t>
      </w:r>
    </w:p>
    <w:p w:rsidR="00F52E48" w:rsidRPr="003E46BE" w:rsidRDefault="00F52E48" w:rsidP="00F52E4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46BE">
        <w:rPr>
          <w:rFonts w:ascii="Times New Roman" w:hAnsi="Times New Roman" w:cs="Times New Roman"/>
          <w:sz w:val="28"/>
          <w:szCs w:val="28"/>
        </w:rPr>
        <w:t>При проведении тестирования кандидатам предоставляется одно и то же время для прохождения тестирования. Подведение результатов тестирования основывается на количестве правильных ответов.</w:t>
      </w:r>
    </w:p>
    <w:p w:rsidR="00F52E48" w:rsidRPr="003E46BE" w:rsidRDefault="00F52E48" w:rsidP="00F52E4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46BE">
        <w:rPr>
          <w:rFonts w:ascii="Times New Roman" w:hAnsi="Times New Roman" w:cs="Times New Roman"/>
          <w:sz w:val="28"/>
          <w:szCs w:val="28"/>
        </w:rPr>
        <w:t xml:space="preserve">Кандидат может пройти предварительный квалификационный тест вне рамок конкурса для самостоятельной оценки им своего профессионального уровня на сайте </w:t>
      </w:r>
      <w:r w:rsidR="00914557" w:rsidRPr="00D7192B">
        <w:rPr>
          <w:rFonts w:ascii="Times New Roman" w:hAnsi="Times New Roman" w:cs="Times New Roman"/>
          <w:sz w:val="28"/>
          <w:szCs w:val="28"/>
        </w:rPr>
        <w:t>https://gossluzhba.gov.ru</w:t>
      </w:r>
      <w:r w:rsidR="00914557" w:rsidRPr="003E46BE">
        <w:rPr>
          <w:rFonts w:ascii="Times New Roman" w:hAnsi="Times New Roman" w:cs="Times New Roman"/>
          <w:sz w:val="28"/>
          <w:szCs w:val="28"/>
        </w:rPr>
        <w:t xml:space="preserve"> в разделе «Образование» - «Тесты для самопроверки».</w:t>
      </w:r>
    </w:p>
    <w:p w:rsidR="00F52E48" w:rsidRPr="003E46BE" w:rsidRDefault="00AE3D4B" w:rsidP="00C07314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3E46BE">
        <w:rPr>
          <w:rFonts w:ascii="Times New Roman" w:hAnsi="Times New Roman" w:cs="Times New Roman"/>
          <w:sz w:val="28"/>
          <w:szCs w:val="28"/>
        </w:rPr>
        <w:tab/>
      </w:r>
      <w:bookmarkStart w:id="0" w:name="sub_1021"/>
      <w:r w:rsidR="00F52E48" w:rsidRPr="003E46BE">
        <w:rPr>
          <w:rFonts w:ascii="Times New Roman" w:hAnsi="Times New Roman" w:cs="Times New Roman"/>
          <w:sz w:val="28"/>
          <w:szCs w:val="28"/>
        </w:rPr>
        <w:t xml:space="preserve">Решение конкурсной комиссии принимается в отсутствие кандидата. </w:t>
      </w:r>
      <w:bookmarkEnd w:id="0"/>
    </w:p>
    <w:p w:rsidR="00F52E48" w:rsidRPr="003E46BE" w:rsidRDefault="00F52E48" w:rsidP="00F52E4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46BE">
        <w:rPr>
          <w:rFonts w:ascii="Times New Roman" w:hAnsi="Times New Roman" w:cs="Times New Roman"/>
          <w:sz w:val="28"/>
          <w:szCs w:val="28"/>
        </w:rPr>
        <w:t xml:space="preserve">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 </w:t>
      </w:r>
    </w:p>
    <w:p w:rsidR="00806EEB" w:rsidRPr="003E46BE" w:rsidRDefault="00806EEB" w:rsidP="00806EEB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024"/>
      <w:r w:rsidRPr="003E46BE">
        <w:rPr>
          <w:rFonts w:ascii="Times New Roman" w:hAnsi="Times New Roman" w:cs="Times New Roman"/>
          <w:sz w:val="28"/>
          <w:szCs w:val="28"/>
        </w:rPr>
        <w:t xml:space="preserve">Не позднее, чем за 15 дней до начала конкурса гражданам (государственным гражданским служащим), допущенным к участию в конкурсе, направляется сообщения о дате, месте и времени его проведения. </w:t>
      </w:r>
    </w:p>
    <w:p w:rsidR="00806EEB" w:rsidRPr="003E46BE" w:rsidRDefault="00806EEB" w:rsidP="00806EE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E46BE">
        <w:rPr>
          <w:rFonts w:ascii="Times New Roman" w:hAnsi="Times New Roman" w:cs="Times New Roman"/>
          <w:sz w:val="28"/>
          <w:szCs w:val="28"/>
        </w:rPr>
        <w:lastRenderedPageBreak/>
        <w:t xml:space="preserve">Кандидатам, участвовавшим в конкурсе, сообщается о результатах конкурса в письменной форме в 7-дневный срок со дня его завершения, </w:t>
      </w:r>
      <w:bookmarkStart w:id="2" w:name="sub_1025"/>
      <w:bookmarkEnd w:id="1"/>
      <w:r w:rsidRPr="003E46BE">
        <w:rPr>
          <w:rFonts w:ascii="Times New Roman" w:hAnsi="Times New Roman" w:cs="Times New Roman"/>
          <w:sz w:val="28"/>
          <w:szCs w:val="28"/>
        </w:rPr>
        <w:t>при этом кандидатам, которые представили документы для участия в конкурсе в электронном виде, - в форме электронного документа, подписанного усиленной квалифицированной электронной подписью, с использованием государственной информационной системы в области государственной службы. Информация о результатах  конкурса в этот же срок размещается на официальных сайтах государственного органа и указанной информационной системы в сети «Интернет».</w:t>
      </w:r>
    </w:p>
    <w:p w:rsidR="00806EEB" w:rsidRPr="003E46BE" w:rsidRDefault="00806EEB" w:rsidP="00806EEB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026"/>
      <w:bookmarkEnd w:id="2"/>
      <w:r w:rsidRPr="003E46BE">
        <w:rPr>
          <w:rFonts w:ascii="Times New Roman" w:hAnsi="Times New Roman" w:cs="Times New Roman"/>
          <w:sz w:val="28"/>
          <w:szCs w:val="28"/>
        </w:rPr>
        <w:t>Документы претендентов на замещение вакантной должности гражданской службы, не допущенных к участию в конкурсе, и кандидатов, участвующих в конкурсе, могут быть возвращены им по письменному заявлению в течение трех лет со дня завершения конкурса. По истечении этого срока документы хранятся в архиве государственного органа, после чего подлежат уничтожению. Документы для участия в конкурсе, представленные в электронном виде, хранятся в течение трех лет, после чего подлежат уничтожению.</w:t>
      </w:r>
    </w:p>
    <w:p w:rsidR="00806EEB" w:rsidRPr="003E46BE" w:rsidRDefault="00806EEB" w:rsidP="00806EE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46BE">
        <w:rPr>
          <w:rFonts w:ascii="Times New Roman" w:hAnsi="Times New Roman" w:cs="Times New Roman"/>
          <w:sz w:val="28"/>
          <w:szCs w:val="28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</w:t>
      </w:r>
      <w:proofErr w:type="gramStart"/>
      <w:r w:rsidRPr="003E46BE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Pr="003E46BE">
        <w:rPr>
          <w:rFonts w:ascii="Times New Roman" w:hAnsi="Times New Roman" w:cs="Times New Roman"/>
          <w:sz w:val="28"/>
          <w:szCs w:val="28"/>
        </w:rPr>
        <w:t>язи и другие), осуществляются кандидатами за счет собственных средств.</w:t>
      </w:r>
      <w:bookmarkStart w:id="4" w:name="sub_1027"/>
      <w:bookmarkEnd w:id="3"/>
    </w:p>
    <w:bookmarkEnd w:id="4"/>
    <w:p w:rsidR="00504DB3" w:rsidRPr="003E46BE" w:rsidRDefault="00EB3898" w:rsidP="00355AC4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E46BE">
        <w:rPr>
          <w:rFonts w:ascii="Times New Roman" w:eastAsia="Times New Roman" w:hAnsi="Times New Roman" w:cs="Times New Roman"/>
          <w:sz w:val="28"/>
          <w:szCs w:val="28"/>
        </w:rPr>
        <w:tab/>
      </w:r>
      <w:r w:rsidR="00400A07" w:rsidRPr="003E46BE">
        <w:rPr>
          <w:rFonts w:ascii="Times New Roman" w:hAnsi="Times New Roman" w:cs="Times New Roman"/>
          <w:sz w:val="28"/>
          <w:szCs w:val="28"/>
        </w:rPr>
        <w:t>Прием документов проводится  </w:t>
      </w:r>
      <w:r w:rsidR="00400A07" w:rsidRPr="00542CDC">
        <w:rPr>
          <w:rFonts w:ascii="Times New Roman" w:hAnsi="Times New Roman" w:cs="Times New Roman"/>
          <w:sz w:val="28"/>
          <w:szCs w:val="28"/>
        </w:rPr>
        <w:t xml:space="preserve">с </w:t>
      </w:r>
      <w:r w:rsidR="00C7319B">
        <w:rPr>
          <w:rFonts w:ascii="Times New Roman" w:hAnsi="Times New Roman" w:cs="Times New Roman"/>
          <w:sz w:val="28"/>
          <w:szCs w:val="28"/>
        </w:rPr>
        <w:t>06</w:t>
      </w:r>
      <w:r w:rsidR="00542CDC">
        <w:rPr>
          <w:rFonts w:ascii="Times New Roman" w:hAnsi="Times New Roman" w:cs="Times New Roman"/>
          <w:sz w:val="28"/>
          <w:szCs w:val="28"/>
        </w:rPr>
        <w:t xml:space="preserve"> </w:t>
      </w:r>
      <w:r w:rsidR="00C7319B">
        <w:rPr>
          <w:rFonts w:ascii="Times New Roman" w:hAnsi="Times New Roman" w:cs="Times New Roman"/>
          <w:sz w:val="28"/>
          <w:szCs w:val="28"/>
        </w:rPr>
        <w:t>декабря</w:t>
      </w:r>
      <w:r w:rsidR="00632316">
        <w:rPr>
          <w:rFonts w:ascii="Times New Roman" w:hAnsi="Times New Roman" w:cs="Times New Roman"/>
          <w:sz w:val="28"/>
          <w:szCs w:val="28"/>
        </w:rPr>
        <w:t xml:space="preserve"> </w:t>
      </w:r>
      <w:r w:rsidR="00542CDC">
        <w:rPr>
          <w:rFonts w:ascii="Times New Roman" w:hAnsi="Times New Roman" w:cs="Times New Roman"/>
          <w:sz w:val="28"/>
          <w:szCs w:val="28"/>
        </w:rPr>
        <w:t xml:space="preserve"> </w:t>
      </w:r>
      <w:r w:rsidR="00400A07" w:rsidRPr="00542CDC">
        <w:rPr>
          <w:rFonts w:ascii="Times New Roman" w:hAnsi="Times New Roman" w:cs="Times New Roman"/>
          <w:sz w:val="28"/>
          <w:szCs w:val="28"/>
        </w:rPr>
        <w:t>201</w:t>
      </w:r>
      <w:r w:rsidR="00542CDC">
        <w:rPr>
          <w:rFonts w:ascii="Times New Roman" w:hAnsi="Times New Roman" w:cs="Times New Roman"/>
          <w:sz w:val="28"/>
          <w:szCs w:val="28"/>
        </w:rPr>
        <w:t>9</w:t>
      </w:r>
      <w:r w:rsidR="00400A07" w:rsidRPr="00542CDC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C7319B">
        <w:rPr>
          <w:rFonts w:ascii="Times New Roman" w:hAnsi="Times New Roman" w:cs="Times New Roman"/>
          <w:sz w:val="28"/>
          <w:szCs w:val="28"/>
        </w:rPr>
        <w:t>26</w:t>
      </w:r>
      <w:r w:rsidR="003304E3" w:rsidRPr="00542CDC">
        <w:rPr>
          <w:rFonts w:ascii="Times New Roman" w:hAnsi="Times New Roman" w:cs="Times New Roman"/>
          <w:sz w:val="28"/>
          <w:szCs w:val="28"/>
        </w:rPr>
        <w:t xml:space="preserve"> </w:t>
      </w:r>
      <w:r w:rsidR="00C7319B">
        <w:rPr>
          <w:rFonts w:ascii="Times New Roman" w:hAnsi="Times New Roman" w:cs="Times New Roman"/>
          <w:sz w:val="28"/>
          <w:szCs w:val="28"/>
        </w:rPr>
        <w:t>декабря</w:t>
      </w:r>
      <w:r w:rsidR="00400A07" w:rsidRPr="00542CDC">
        <w:rPr>
          <w:rFonts w:ascii="Times New Roman" w:hAnsi="Times New Roman" w:cs="Times New Roman"/>
          <w:sz w:val="28"/>
          <w:szCs w:val="28"/>
        </w:rPr>
        <w:t xml:space="preserve"> 201</w:t>
      </w:r>
      <w:r w:rsidR="00542CDC">
        <w:rPr>
          <w:rFonts w:ascii="Times New Roman" w:hAnsi="Times New Roman" w:cs="Times New Roman"/>
          <w:sz w:val="28"/>
          <w:szCs w:val="28"/>
        </w:rPr>
        <w:t>9</w:t>
      </w:r>
      <w:r w:rsidR="00400A07" w:rsidRPr="00542CDC">
        <w:rPr>
          <w:rFonts w:ascii="Times New Roman" w:hAnsi="Times New Roman" w:cs="Times New Roman"/>
          <w:sz w:val="28"/>
          <w:szCs w:val="28"/>
        </w:rPr>
        <w:t xml:space="preserve"> года</w:t>
      </w:r>
      <w:r w:rsidR="00400A07" w:rsidRPr="003E46BE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69420D" w:rsidRPr="003E46BE">
        <w:rPr>
          <w:rFonts w:ascii="Times New Roman" w:hAnsi="Times New Roman" w:cs="Times New Roman"/>
          <w:sz w:val="28"/>
          <w:szCs w:val="28"/>
        </w:rPr>
        <w:t xml:space="preserve">  43</w:t>
      </w:r>
      <w:r w:rsidR="00906E04">
        <w:rPr>
          <w:rFonts w:ascii="Times New Roman" w:hAnsi="Times New Roman" w:cs="Times New Roman"/>
          <w:sz w:val="28"/>
          <w:szCs w:val="28"/>
        </w:rPr>
        <w:t>3</w:t>
      </w:r>
      <w:r w:rsidR="00DE0B2D">
        <w:rPr>
          <w:rFonts w:ascii="Times New Roman" w:hAnsi="Times New Roman" w:cs="Times New Roman"/>
          <w:sz w:val="28"/>
          <w:szCs w:val="28"/>
        </w:rPr>
        <w:t>870</w:t>
      </w:r>
      <w:r w:rsidR="00241A37" w:rsidRPr="003E46BE">
        <w:rPr>
          <w:rFonts w:ascii="Times New Roman" w:hAnsi="Times New Roman" w:cs="Times New Roman"/>
          <w:sz w:val="28"/>
          <w:szCs w:val="28"/>
        </w:rPr>
        <w:t xml:space="preserve">, </w:t>
      </w:r>
      <w:r w:rsidR="00906E04">
        <w:rPr>
          <w:rFonts w:ascii="Times New Roman" w:hAnsi="Times New Roman" w:cs="Times New Roman"/>
          <w:sz w:val="28"/>
          <w:szCs w:val="28"/>
        </w:rPr>
        <w:t xml:space="preserve">Ульяновская область, </w:t>
      </w:r>
      <w:r w:rsidR="00DE0B2D">
        <w:rPr>
          <w:rFonts w:ascii="Times New Roman" w:hAnsi="Times New Roman" w:cs="Times New Roman"/>
          <w:sz w:val="28"/>
          <w:szCs w:val="28"/>
        </w:rPr>
        <w:t>Новоспасский</w:t>
      </w:r>
      <w:r w:rsidR="00906E04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="00906E04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="00906E04">
        <w:rPr>
          <w:rFonts w:ascii="Times New Roman" w:hAnsi="Times New Roman" w:cs="Times New Roman"/>
          <w:sz w:val="28"/>
          <w:szCs w:val="28"/>
        </w:rPr>
        <w:t xml:space="preserve">. </w:t>
      </w:r>
      <w:r w:rsidR="00DE0B2D">
        <w:rPr>
          <w:rFonts w:ascii="Times New Roman" w:hAnsi="Times New Roman" w:cs="Times New Roman"/>
          <w:sz w:val="28"/>
          <w:szCs w:val="28"/>
        </w:rPr>
        <w:t>Новоспасское</w:t>
      </w:r>
      <w:r w:rsidR="00906E04">
        <w:rPr>
          <w:rFonts w:ascii="Times New Roman" w:hAnsi="Times New Roman" w:cs="Times New Roman"/>
          <w:sz w:val="28"/>
          <w:szCs w:val="28"/>
        </w:rPr>
        <w:t xml:space="preserve">, </w:t>
      </w:r>
      <w:bookmarkStart w:id="5" w:name="_GoBack"/>
      <w:bookmarkEnd w:id="5"/>
      <w:r w:rsidR="00FA51D1">
        <w:rPr>
          <w:rFonts w:ascii="Times New Roman" w:hAnsi="Times New Roman" w:cs="Times New Roman"/>
          <w:sz w:val="28"/>
          <w:szCs w:val="28"/>
        </w:rPr>
        <w:t xml:space="preserve"> </w:t>
      </w:r>
      <w:r w:rsidR="00906E04">
        <w:rPr>
          <w:rFonts w:ascii="Times New Roman" w:hAnsi="Times New Roman" w:cs="Times New Roman"/>
          <w:sz w:val="28"/>
          <w:szCs w:val="28"/>
        </w:rPr>
        <w:t xml:space="preserve">ул. </w:t>
      </w:r>
      <w:r w:rsidR="00DE0B2D">
        <w:rPr>
          <w:rFonts w:ascii="Times New Roman" w:hAnsi="Times New Roman" w:cs="Times New Roman"/>
          <w:sz w:val="28"/>
          <w:szCs w:val="28"/>
        </w:rPr>
        <w:t>Мира</w:t>
      </w:r>
      <w:r w:rsidR="00906E04">
        <w:rPr>
          <w:rFonts w:ascii="Times New Roman" w:hAnsi="Times New Roman" w:cs="Times New Roman"/>
          <w:sz w:val="28"/>
          <w:szCs w:val="28"/>
        </w:rPr>
        <w:t>, д.</w:t>
      </w:r>
      <w:r w:rsidR="00DE0B2D">
        <w:rPr>
          <w:rFonts w:ascii="Times New Roman" w:hAnsi="Times New Roman" w:cs="Times New Roman"/>
          <w:sz w:val="28"/>
          <w:szCs w:val="28"/>
        </w:rPr>
        <w:t>19</w:t>
      </w:r>
      <w:r w:rsidR="00906E04">
        <w:rPr>
          <w:rFonts w:ascii="Times New Roman" w:hAnsi="Times New Roman" w:cs="Times New Roman"/>
          <w:sz w:val="28"/>
          <w:szCs w:val="28"/>
        </w:rPr>
        <w:t>,</w:t>
      </w:r>
      <w:r w:rsidR="00241A37" w:rsidRPr="003E46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7FAC" w:rsidRPr="003E46BE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241A37" w:rsidRPr="003E46BE">
        <w:rPr>
          <w:rFonts w:ascii="Times New Roman" w:hAnsi="Times New Roman" w:cs="Times New Roman"/>
          <w:sz w:val="28"/>
          <w:szCs w:val="28"/>
        </w:rPr>
        <w:t xml:space="preserve">. </w:t>
      </w:r>
      <w:r w:rsidR="00DE0B2D">
        <w:rPr>
          <w:rFonts w:ascii="Times New Roman" w:hAnsi="Times New Roman" w:cs="Times New Roman"/>
          <w:sz w:val="28"/>
          <w:szCs w:val="28"/>
        </w:rPr>
        <w:t>310</w:t>
      </w:r>
      <w:r w:rsidR="00AF3A70">
        <w:rPr>
          <w:rFonts w:ascii="Times New Roman" w:hAnsi="Times New Roman" w:cs="Times New Roman"/>
          <w:sz w:val="28"/>
          <w:szCs w:val="28"/>
        </w:rPr>
        <w:t xml:space="preserve"> </w:t>
      </w:r>
      <w:r w:rsidR="00400A07" w:rsidRPr="003E46BE">
        <w:rPr>
          <w:rFonts w:ascii="Times New Roman" w:hAnsi="Times New Roman" w:cs="Times New Roman"/>
          <w:sz w:val="28"/>
          <w:szCs w:val="28"/>
        </w:rPr>
        <w:t>в рабочие дни  с  </w:t>
      </w:r>
      <w:r w:rsidR="00504DB3" w:rsidRPr="003E46BE">
        <w:rPr>
          <w:rFonts w:ascii="Times New Roman" w:hAnsi="Times New Roman" w:cs="Times New Roman"/>
          <w:sz w:val="28"/>
          <w:szCs w:val="28"/>
        </w:rPr>
        <w:t>8</w:t>
      </w:r>
      <w:r w:rsidR="00400A07" w:rsidRPr="003E46BE">
        <w:rPr>
          <w:rFonts w:ascii="Times New Roman" w:hAnsi="Times New Roman" w:cs="Times New Roman"/>
          <w:sz w:val="28"/>
          <w:szCs w:val="28"/>
        </w:rPr>
        <w:t>.00 до 1</w:t>
      </w:r>
      <w:r w:rsidR="00504DB3" w:rsidRPr="003E46BE">
        <w:rPr>
          <w:rFonts w:ascii="Times New Roman" w:hAnsi="Times New Roman" w:cs="Times New Roman"/>
          <w:sz w:val="28"/>
          <w:szCs w:val="28"/>
        </w:rPr>
        <w:t>6</w:t>
      </w:r>
      <w:r w:rsidR="00400A07" w:rsidRPr="003E46BE">
        <w:rPr>
          <w:rFonts w:ascii="Times New Roman" w:hAnsi="Times New Roman" w:cs="Times New Roman"/>
          <w:sz w:val="28"/>
          <w:szCs w:val="28"/>
        </w:rPr>
        <w:t>.00, время обеда с 12.00 -1</w:t>
      </w:r>
      <w:r w:rsidR="00B655EC">
        <w:rPr>
          <w:rFonts w:ascii="Times New Roman" w:hAnsi="Times New Roman" w:cs="Times New Roman"/>
          <w:sz w:val="28"/>
          <w:szCs w:val="28"/>
        </w:rPr>
        <w:t>2</w:t>
      </w:r>
      <w:r w:rsidR="00400A07" w:rsidRPr="003E46BE">
        <w:rPr>
          <w:rFonts w:ascii="Times New Roman" w:hAnsi="Times New Roman" w:cs="Times New Roman"/>
          <w:sz w:val="28"/>
          <w:szCs w:val="28"/>
        </w:rPr>
        <w:t>.</w:t>
      </w:r>
      <w:r w:rsidR="00B655EC">
        <w:rPr>
          <w:rFonts w:ascii="Times New Roman" w:hAnsi="Times New Roman" w:cs="Times New Roman"/>
          <w:sz w:val="28"/>
          <w:szCs w:val="28"/>
        </w:rPr>
        <w:t>48</w:t>
      </w:r>
      <w:r w:rsidR="00400A07" w:rsidRPr="003E46BE">
        <w:rPr>
          <w:rFonts w:ascii="Times New Roman" w:hAnsi="Times New Roman" w:cs="Times New Roman"/>
          <w:sz w:val="28"/>
          <w:szCs w:val="28"/>
        </w:rPr>
        <w:t xml:space="preserve">., </w:t>
      </w:r>
      <w:r w:rsidR="002C53D7" w:rsidRPr="003E46BE">
        <w:rPr>
          <w:rFonts w:ascii="Times New Roman" w:hAnsi="Times New Roman" w:cs="Times New Roman"/>
          <w:sz w:val="28"/>
          <w:szCs w:val="28"/>
        </w:rPr>
        <w:t xml:space="preserve">адрес </w:t>
      </w:r>
      <w:r w:rsidR="00B358AE" w:rsidRPr="003E46BE">
        <w:rPr>
          <w:rFonts w:ascii="Times New Roman" w:hAnsi="Times New Roman" w:cs="Times New Roman"/>
          <w:sz w:val="28"/>
          <w:szCs w:val="28"/>
        </w:rPr>
        <w:t>электронно</w:t>
      </w:r>
      <w:r w:rsidR="00400A07" w:rsidRPr="003E46BE">
        <w:rPr>
          <w:rFonts w:ascii="Times New Roman" w:hAnsi="Times New Roman" w:cs="Times New Roman"/>
          <w:sz w:val="28"/>
          <w:szCs w:val="28"/>
        </w:rPr>
        <w:t>й</w:t>
      </w:r>
      <w:r w:rsidR="00B358AE" w:rsidRPr="003E46BE">
        <w:rPr>
          <w:rFonts w:ascii="Times New Roman" w:hAnsi="Times New Roman" w:cs="Times New Roman"/>
          <w:sz w:val="28"/>
          <w:szCs w:val="28"/>
        </w:rPr>
        <w:t xml:space="preserve"> почты</w:t>
      </w:r>
      <w:r w:rsidR="00297AF0" w:rsidRPr="003E46B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7F32A3" w:rsidRPr="007F32A3">
        <w:rPr>
          <w:rFonts w:ascii="Times New Roman" w:hAnsi="Times New Roman" w:cs="Times New Roman"/>
          <w:sz w:val="28"/>
          <w:szCs w:val="28"/>
          <w:lang w:val="en-US"/>
        </w:rPr>
        <w:t>nspfns</w:t>
      </w:r>
      <w:proofErr w:type="spellEnd"/>
      <w:r w:rsidR="007F32A3" w:rsidRPr="007F32A3">
        <w:rPr>
          <w:rFonts w:ascii="Times New Roman" w:hAnsi="Times New Roman" w:cs="Times New Roman"/>
          <w:sz w:val="28"/>
          <w:szCs w:val="28"/>
        </w:rPr>
        <w:t>5@</w:t>
      </w:r>
      <w:r w:rsidR="007F32A3" w:rsidRPr="007F32A3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7F32A3" w:rsidRPr="007F32A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7F32A3" w:rsidRPr="007F32A3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7F32A3" w:rsidRPr="007F32A3">
        <w:rPr>
          <w:rFonts w:ascii="Times New Roman" w:hAnsi="Times New Roman" w:cs="Times New Roman"/>
          <w:sz w:val="28"/>
          <w:szCs w:val="28"/>
        </w:rPr>
        <w:t xml:space="preserve">  </w:t>
      </w:r>
      <w:r w:rsidR="00297AF0" w:rsidRPr="003E46BE">
        <w:rPr>
          <w:rFonts w:ascii="Times New Roman" w:hAnsi="Times New Roman" w:cs="Times New Roman"/>
          <w:sz w:val="28"/>
          <w:szCs w:val="28"/>
        </w:rPr>
        <w:t>.</w:t>
      </w:r>
    </w:p>
    <w:p w:rsidR="00400A07" w:rsidRPr="003E46BE" w:rsidRDefault="00400A07" w:rsidP="00B358A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46BE">
        <w:rPr>
          <w:rFonts w:ascii="Times New Roman" w:eastAsia="Times New Roman" w:hAnsi="Times New Roman" w:cs="Times New Roman"/>
          <w:sz w:val="28"/>
          <w:szCs w:val="28"/>
        </w:rPr>
        <w:t>Конкурс планируется провести  </w:t>
      </w:r>
      <w:r w:rsidRPr="003E46B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 </w:t>
      </w:r>
      <w:r w:rsidR="00C7319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13</w:t>
      </w:r>
      <w:r w:rsidR="00463A92" w:rsidRPr="00542CD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="00C7319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января</w:t>
      </w:r>
      <w:r w:rsidR="00A67173" w:rsidRPr="00542CD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201</w:t>
      </w:r>
      <w:r w:rsidR="00542CD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9</w:t>
      </w:r>
      <w:r w:rsidR="00A67173" w:rsidRPr="00542CD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Pr="00542CD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года в </w:t>
      </w:r>
      <w:r w:rsidR="00AF3A70" w:rsidRPr="00542CD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10</w:t>
      </w:r>
      <w:r w:rsidR="00B358AE" w:rsidRPr="00542CD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:</w:t>
      </w:r>
      <w:r w:rsidRPr="00542CD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00</w:t>
      </w:r>
      <w:r w:rsidRPr="003E46B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по адресу: </w:t>
      </w:r>
      <w:r w:rsidR="00771CB6" w:rsidRPr="003E46B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Ульяновская область, </w:t>
      </w:r>
      <w:r w:rsidR="00B358AE" w:rsidRPr="003E46B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="00DE0B2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Новоспасский</w:t>
      </w:r>
      <w:r w:rsidR="00AF3A7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район, </w:t>
      </w:r>
      <w:proofErr w:type="spellStart"/>
      <w:r w:rsidR="00AF3A7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р.п</w:t>
      </w:r>
      <w:proofErr w:type="spellEnd"/>
      <w:r w:rsidR="00AF3A7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. </w:t>
      </w:r>
      <w:r w:rsidR="00DE0B2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Новоспасское</w:t>
      </w:r>
      <w:r w:rsidR="00AF3A7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, ул. </w:t>
      </w:r>
      <w:r w:rsidR="00DE0B2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Мира</w:t>
      </w:r>
      <w:r w:rsidR="00AF3A7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,                д.</w:t>
      </w:r>
      <w:r w:rsidR="00DE0B2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19</w:t>
      </w:r>
      <w:r w:rsidR="00AF3A7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,</w:t>
      </w:r>
      <w:r w:rsidR="0052649D" w:rsidRPr="003E46B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="00B358AE" w:rsidRPr="003E46B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каб</w:t>
      </w:r>
      <w:proofErr w:type="spellEnd"/>
      <w:r w:rsidR="005B533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="00DE0B2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310</w:t>
      </w:r>
      <w:r w:rsidR="0012121C" w:rsidRPr="003E46B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.</w:t>
      </w:r>
    </w:p>
    <w:p w:rsidR="008E2018" w:rsidRPr="003E46BE" w:rsidRDefault="00EB3898" w:rsidP="0033669C">
      <w:pPr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3E46BE">
        <w:rPr>
          <w:rFonts w:ascii="Times New Roman" w:eastAsia="Times New Roman" w:hAnsi="Times New Roman" w:cs="Times New Roman"/>
          <w:sz w:val="28"/>
          <w:szCs w:val="28"/>
        </w:rPr>
        <w:tab/>
      </w:r>
      <w:r w:rsidR="00400A07" w:rsidRPr="003E46BE">
        <w:rPr>
          <w:rFonts w:ascii="Times New Roman" w:hAnsi="Times New Roman" w:cs="Times New Roman"/>
          <w:sz w:val="28"/>
          <w:szCs w:val="28"/>
        </w:rPr>
        <w:t>Контактные телефоны</w:t>
      </w:r>
      <w:r w:rsidR="008E2018" w:rsidRPr="003E46BE">
        <w:rPr>
          <w:rFonts w:ascii="Times New Roman" w:hAnsi="Times New Roman" w:cs="Times New Roman"/>
          <w:sz w:val="28"/>
          <w:szCs w:val="28"/>
        </w:rPr>
        <w:t xml:space="preserve"> </w:t>
      </w:r>
      <w:r w:rsidR="004F64D9" w:rsidRPr="003E46BE">
        <w:rPr>
          <w:rFonts w:ascii="Times New Roman" w:hAnsi="Times New Roman" w:cs="Times New Roman"/>
          <w:sz w:val="28"/>
          <w:szCs w:val="28"/>
        </w:rPr>
        <w:t xml:space="preserve"> </w:t>
      </w:r>
      <w:r w:rsidR="007F32A3" w:rsidRPr="007F32A3">
        <w:rPr>
          <w:rFonts w:ascii="Times New Roman" w:hAnsi="Times New Roman" w:cs="Times New Roman"/>
          <w:b/>
          <w:snapToGrid w:val="0"/>
          <w:sz w:val="24"/>
          <w:szCs w:val="24"/>
          <w:u w:val="single"/>
        </w:rPr>
        <w:t>(84238) 2-34-36;  (84238) 2-18-46</w:t>
      </w:r>
    </w:p>
    <w:p w:rsidR="00191A94" w:rsidRPr="003E46BE" w:rsidRDefault="0052037E" w:rsidP="0033669C">
      <w:pPr>
        <w:jc w:val="both"/>
        <w:rPr>
          <w:rFonts w:ascii="Times New Roman" w:hAnsi="Times New Roman" w:cs="Times New Roman"/>
          <w:sz w:val="28"/>
          <w:szCs w:val="28"/>
        </w:rPr>
      </w:pPr>
      <w:r w:rsidRPr="003E46BE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sectPr w:rsidR="00191A94" w:rsidRPr="003E46BE" w:rsidSect="004F4DB3">
      <w:headerReference w:type="default" r:id="rId13"/>
      <w:pgSz w:w="11906" w:h="16838"/>
      <w:pgMar w:top="568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1329" w:rsidRDefault="00451329" w:rsidP="00C07314">
      <w:r>
        <w:separator/>
      </w:r>
    </w:p>
  </w:endnote>
  <w:endnote w:type="continuationSeparator" w:id="0">
    <w:p w:rsidR="00451329" w:rsidRDefault="00451329" w:rsidP="00C07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1329" w:rsidRDefault="00451329" w:rsidP="00C07314">
      <w:r>
        <w:separator/>
      </w:r>
    </w:p>
  </w:footnote>
  <w:footnote w:type="continuationSeparator" w:id="0">
    <w:p w:rsidR="00451329" w:rsidRDefault="00451329" w:rsidP="00C073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082155"/>
      <w:docPartObj>
        <w:docPartGallery w:val="Page Numbers (Top of Page)"/>
        <w:docPartUnique/>
      </w:docPartObj>
    </w:sdtPr>
    <w:sdtEndPr/>
    <w:sdtContent>
      <w:p w:rsidR="00C07314" w:rsidRDefault="00EB13AA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192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C07314" w:rsidRDefault="00C0731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0133A"/>
    <w:multiLevelType w:val="hybridMultilevel"/>
    <w:tmpl w:val="925A0E84"/>
    <w:lvl w:ilvl="0" w:tplc="9BEAFD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3673069"/>
    <w:multiLevelType w:val="singleLevel"/>
    <w:tmpl w:val="DA28D3E8"/>
    <w:lvl w:ilvl="0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2">
    <w:nsid w:val="4B5E1531"/>
    <w:multiLevelType w:val="hybridMultilevel"/>
    <w:tmpl w:val="6868B8D4"/>
    <w:lvl w:ilvl="0" w:tplc="099CFA48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A07"/>
    <w:rsid w:val="00004511"/>
    <w:rsid w:val="00004837"/>
    <w:rsid w:val="00010484"/>
    <w:rsid w:val="000148EA"/>
    <w:rsid w:val="00020004"/>
    <w:rsid w:val="000265B6"/>
    <w:rsid w:val="0003360B"/>
    <w:rsid w:val="00033685"/>
    <w:rsid w:val="00037091"/>
    <w:rsid w:val="00044067"/>
    <w:rsid w:val="00047669"/>
    <w:rsid w:val="00065A62"/>
    <w:rsid w:val="00073BC6"/>
    <w:rsid w:val="00074368"/>
    <w:rsid w:val="00074F54"/>
    <w:rsid w:val="0008368E"/>
    <w:rsid w:val="00092AB7"/>
    <w:rsid w:val="0009346C"/>
    <w:rsid w:val="00093C97"/>
    <w:rsid w:val="000A7AFB"/>
    <w:rsid w:val="000C0434"/>
    <w:rsid w:val="000C2CB4"/>
    <w:rsid w:val="000C3008"/>
    <w:rsid w:val="000C76A6"/>
    <w:rsid w:val="000E7676"/>
    <w:rsid w:val="000E7849"/>
    <w:rsid w:val="0011100C"/>
    <w:rsid w:val="0012121C"/>
    <w:rsid w:val="001217E6"/>
    <w:rsid w:val="00154315"/>
    <w:rsid w:val="00166953"/>
    <w:rsid w:val="00171B82"/>
    <w:rsid w:val="0017446B"/>
    <w:rsid w:val="00186EF6"/>
    <w:rsid w:val="00191A94"/>
    <w:rsid w:val="001A0487"/>
    <w:rsid w:val="001B686A"/>
    <w:rsid w:val="001C0BF5"/>
    <w:rsid w:val="001C4EB7"/>
    <w:rsid w:val="001D6F46"/>
    <w:rsid w:val="001E0701"/>
    <w:rsid w:val="001E57DE"/>
    <w:rsid w:val="00206E31"/>
    <w:rsid w:val="00220D37"/>
    <w:rsid w:val="00224A83"/>
    <w:rsid w:val="00241A37"/>
    <w:rsid w:val="00265881"/>
    <w:rsid w:val="002665EE"/>
    <w:rsid w:val="00271A7F"/>
    <w:rsid w:val="0028314C"/>
    <w:rsid w:val="00283C53"/>
    <w:rsid w:val="00297AF0"/>
    <w:rsid w:val="002C53D7"/>
    <w:rsid w:val="002D0CEF"/>
    <w:rsid w:val="002E40F4"/>
    <w:rsid w:val="002F4079"/>
    <w:rsid w:val="00306515"/>
    <w:rsid w:val="00311567"/>
    <w:rsid w:val="003304E3"/>
    <w:rsid w:val="0033669C"/>
    <w:rsid w:val="00355AC4"/>
    <w:rsid w:val="00356F3A"/>
    <w:rsid w:val="00374AB9"/>
    <w:rsid w:val="0038604E"/>
    <w:rsid w:val="00390C83"/>
    <w:rsid w:val="003A1C0F"/>
    <w:rsid w:val="003C0B84"/>
    <w:rsid w:val="003C5F82"/>
    <w:rsid w:val="003D5EA0"/>
    <w:rsid w:val="003D6997"/>
    <w:rsid w:val="003E46BE"/>
    <w:rsid w:val="003E4DAE"/>
    <w:rsid w:val="003E5413"/>
    <w:rsid w:val="003F0ED0"/>
    <w:rsid w:val="003F18D4"/>
    <w:rsid w:val="003F1C9B"/>
    <w:rsid w:val="003F7D29"/>
    <w:rsid w:val="00400A07"/>
    <w:rsid w:val="00405AC1"/>
    <w:rsid w:val="00420A3C"/>
    <w:rsid w:val="00424F7B"/>
    <w:rsid w:val="00425254"/>
    <w:rsid w:val="00440493"/>
    <w:rsid w:val="00451329"/>
    <w:rsid w:val="004541D4"/>
    <w:rsid w:val="00463A92"/>
    <w:rsid w:val="00483399"/>
    <w:rsid w:val="00492F98"/>
    <w:rsid w:val="004B5288"/>
    <w:rsid w:val="004C0CB3"/>
    <w:rsid w:val="004D3B08"/>
    <w:rsid w:val="004E58F6"/>
    <w:rsid w:val="004E6EE8"/>
    <w:rsid w:val="004F4DB3"/>
    <w:rsid w:val="004F64D9"/>
    <w:rsid w:val="00503A29"/>
    <w:rsid w:val="00504DB3"/>
    <w:rsid w:val="00516162"/>
    <w:rsid w:val="005179AC"/>
    <w:rsid w:val="0052037E"/>
    <w:rsid w:val="00521862"/>
    <w:rsid w:val="005236CA"/>
    <w:rsid w:val="00524CFC"/>
    <w:rsid w:val="0052649D"/>
    <w:rsid w:val="00540836"/>
    <w:rsid w:val="00542CDC"/>
    <w:rsid w:val="0055161B"/>
    <w:rsid w:val="00560A20"/>
    <w:rsid w:val="00563ADD"/>
    <w:rsid w:val="00572634"/>
    <w:rsid w:val="00573CFA"/>
    <w:rsid w:val="00574FFC"/>
    <w:rsid w:val="00576B7F"/>
    <w:rsid w:val="005939D7"/>
    <w:rsid w:val="005A22B8"/>
    <w:rsid w:val="005B5337"/>
    <w:rsid w:val="005B5F84"/>
    <w:rsid w:val="005D094F"/>
    <w:rsid w:val="005E0CD9"/>
    <w:rsid w:val="005E539A"/>
    <w:rsid w:val="00606537"/>
    <w:rsid w:val="0061093E"/>
    <w:rsid w:val="006166A2"/>
    <w:rsid w:val="00632316"/>
    <w:rsid w:val="006340D5"/>
    <w:rsid w:val="0063701A"/>
    <w:rsid w:val="00642A19"/>
    <w:rsid w:val="00647A1B"/>
    <w:rsid w:val="00654C56"/>
    <w:rsid w:val="006558B3"/>
    <w:rsid w:val="00661D71"/>
    <w:rsid w:val="006707A8"/>
    <w:rsid w:val="00683D13"/>
    <w:rsid w:val="00687B39"/>
    <w:rsid w:val="00692B87"/>
    <w:rsid w:val="0069420D"/>
    <w:rsid w:val="00697B90"/>
    <w:rsid w:val="006B5944"/>
    <w:rsid w:val="006C31D0"/>
    <w:rsid w:val="006E0392"/>
    <w:rsid w:val="006E5BFE"/>
    <w:rsid w:val="006F1896"/>
    <w:rsid w:val="006F3F9D"/>
    <w:rsid w:val="00700257"/>
    <w:rsid w:val="00704B7A"/>
    <w:rsid w:val="00704F4C"/>
    <w:rsid w:val="00716A7B"/>
    <w:rsid w:val="007420BB"/>
    <w:rsid w:val="00742788"/>
    <w:rsid w:val="00746D73"/>
    <w:rsid w:val="0074733F"/>
    <w:rsid w:val="00755230"/>
    <w:rsid w:val="00771CB6"/>
    <w:rsid w:val="007C17B1"/>
    <w:rsid w:val="007D682A"/>
    <w:rsid w:val="007D6C6F"/>
    <w:rsid w:val="007F32A3"/>
    <w:rsid w:val="007F48E6"/>
    <w:rsid w:val="007F68DF"/>
    <w:rsid w:val="00800E67"/>
    <w:rsid w:val="00801B5E"/>
    <w:rsid w:val="00805340"/>
    <w:rsid w:val="00806EEB"/>
    <w:rsid w:val="008476E3"/>
    <w:rsid w:val="00852D5C"/>
    <w:rsid w:val="00862F42"/>
    <w:rsid w:val="00870459"/>
    <w:rsid w:val="0087046C"/>
    <w:rsid w:val="00871287"/>
    <w:rsid w:val="00883B8A"/>
    <w:rsid w:val="008925AE"/>
    <w:rsid w:val="008B4205"/>
    <w:rsid w:val="008D0A94"/>
    <w:rsid w:val="008D4071"/>
    <w:rsid w:val="008D4D8C"/>
    <w:rsid w:val="008E1EBF"/>
    <w:rsid w:val="008E2018"/>
    <w:rsid w:val="008E6B59"/>
    <w:rsid w:val="008F1C9B"/>
    <w:rsid w:val="008F5C6F"/>
    <w:rsid w:val="00904C5C"/>
    <w:rsid w:val="009052C8"/>
    <w:rsid w:val="00906E04"/>
    <w:rsid w:val="00914557"/>
    <w:rsid w:val="00915CE9"/>
    <w:rsid w:val="0091682B"/>
    <w:rsid w:val="00930FCB"/>
    <w:rsid w:val="00931E4B"/>
    <w:rsid w:val="00932816"/>
    <w:rsid w:val="00953E71"/>
    <w:rsid w:val="00977FAC"/>
    <w:rsid w:val="00980557"/>
    <w:rsid w:val="009877DB"/>
    <w:rsid w:val="00991E71"/>
    <w:rsid w:val="009924CE"/>
    <w:rsid w:val="009A1C07"/>
    <w:rsid w:val="009A75D3"/>
    <w:rsid w:val="009C792B"/>
    <w:rsid w:val="009D338A"/>
    <w:rsid w:val="009D6583"/>
    <w:rsid w:val="009E1E2A"/>
    <w:rsid w:val="009F56E8"/>
    <w:rsid w:val="00A0092B"/>
    <w:rsid w:val="00A05A83"/>
    <w:rsid w:val="00A210AE"/>
    <w:rsid w:val="00A23EA3"/>
    <w:rsid w:val="00A27535"/>
    <w:rsid w:val="00A30933"/>
    <w:rsid w:val="00A60935"/>
    <w:rsid w:val="00A62681"/>
    <w:rsid w:val="00A67173"/>
    <w:rsid w:val="00A750E9"/>
    <w:rsid w:val="00A855A8"/>
    <w:rsid w:val="00AA1DCF"/>
    <w:rsid w:val="00AC0EC9"/>
    <w:rsid w:val="00AC1377"/>
    <w:rsid w:val="00AE3D4B"/>
    <w:rsid w:val="00AF3A70"/>
    <w:rsid w:val="00B24847"/>
    <w:rsid w:val="00B33B30"/>
    <w:rsid w:val="00B358AE"/>
    <w:rsid w:val="00B655EC"/>
    <w:rsid w:val="00B66F84"/>
    <w:rsid w:val="00B83E95"/>
    <w:rsid w:val="00B8460C"/>
    <w:rsid w:val="00B875ED"/>
    <w:rsid w:val="00B9274D"/>
    <w:rsid w:val="00BB0144"/>
    <w:rsid w:val="00BC177A"/>
    <w:rsid w:val="00BC2DC0"/>
    <w:rsid w:val="00C04F3A"/>
    <w:rsid w:val="00C0722A"/>
    <w:rsid w:val="00C07314"/>
    <w:rsid w:val="00C1027D"/>
    <w:rsid w:val="00C10811"/>
    <w:rsid w:val="00C20531"/>
    <w:rsid w:val="00C20F5A"/>
    <w:rsid w:val="00C233B3"/>
    <w:rsid w:val="00C267A5"/>
    <w:rsid w:val="00C31A39"/>
    <w:rsid w:val="00C32532"/>
    <w:rsid w:val="00C32DFF"/>
    <w:rsid w:val="00C55728"/>
    <w:rsid w:val="00C604E0"/>
    <w:rsid w:val="00C65B06"/>
    <w:rsid w:val="00C66B15"/>
    <w:rsid w:val="00C7319B"/>
    <w:rsid w:val="00C81E2A"/>
    <w:rsid w:val="00C944CC"/>
    <w:rsid w:val="00CA7D29"/>
    <w:rsid w:val="00CD3C0B"/>
    <w:rsid w:val="00CE73DC"/>
    <w:rsid w:val="00CF7FCD"/>
    <w:rsid w:val="00D01D2F"/>
    <w:rsid w:val="00D12895"/>
    <w:rsid w:val="00D24E6C"/>
    <w:rsid w:val="00D27477"/>
    <w:rsid w:val="00D304C4"/>
    <w:rsid w:val="00D329D9"/>
    <w:rsid w:val="00D4084C"/>
    <w:rsid w:val="00D62EE0"/>
    <w:rsid w:val="00D651AA"/>
    <w:rsid w:val="00D7192B"/>
    <w:rsid w:val="00D74021"/>
    <w:rsid w:val="00D7685E"/>
    <w:rsid w:val="00D808B6"/>
    <w:rsid w:val="00D903FF"/>
    <w:rsid w:val="00D9311B"/>
    <w:rsid w:val="00DA4A7D"/>
    <w:rsid w:val="00DC180F"/>
    <w:rsid w:val="00DD0140"/>
    <w:rsid w:val="00DD1F47"/>
    <w:rsid w:val="00DD31E6"/>
    <w:rsid w:val="00DE008B"/>
    <w:rsid w:val="00DE0B2D"/>
    <w:rsid w:val="00DF3260"/>
    <w:rsid w:val="00E0316B"/>
    <w:rsid w:val="00E125AD"/>
    <w:rsid w:val="00E23815"/>
    <w:rsid w:val="00E27190"/>
    <w:rsid w:val="00E31068"/>
    <w:rsid w:val="00E432B0"/>
    <w:rsid w:val="00E47B45"/>
    <w:rsid w:val="00E7730D"/>
    <w:rsid w:val="00E80AD7"/>
    <w:rsid w:val="00E94488"/>
    <w:rsid w:val="00E970FF"/>
    <w:rsid w:val="00EA332B"/>
    <w:rsid w:val="00EB13AA"/>
    <w:rsid w:val="00EB19BF"/>
    <w:rsid w:val="00EB3898"/>
    <w:rsid w:val="00EC0701"/>
    <w:rsid w:val="00EC1C1E"/>
    <w:rsid w:val="00EC3030"/>
    <w:rsid w:val="00ED303E"/>
    <w:rsid w:val="00ED4D53"/>
    <w:rsid w:val="00EF7E33"/>
    <w:rsid w:val="00F1074C"/>
    <w:rsid w:val="00F1101F"/>
    <w:rsid w:val="00F13AFC"/>
    <w:rsid w:val="00F41310"/>
    <w:rsid w:val="00F42BD6"/>
    <w:rsid w:val="00F52E48"/>
    <w:rsid w:val="00F85B45"/>
    <w:rsid w:val="00FA1967"/>
    <w:rsid w:val="00FA31F8"/>
    <w:rsid w:val="00FA51D1"/>
    <w:rsid w:val="00FD06B6"/>
    <w:rsid w:val="00FD4B38"/>
    <w:rsid w:val="00FE02FE"/>
    <w:rsid w:val="00FE22F6"/>
    <w:rsid w:val="00FE7E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00A07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qFormat/>
    <w:rsid w:val="0038604E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0A0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400A07"/>
    <w:rPr>
      <w:color w:val="0000FF"/>
      <w:u w:val="single"/>
    </w:rPr>
  </w:style>
  <w:style w:type="character" w:customStyle="1" w:styleId="itemregion">
    <w:name w:val="item_region"/>
    <w:basedOn w:val="a0"/>
    <w:rsid w:val="00400A07"/>
  </w:style>
  <w:style w:type="paragraph" w:customStyle="1" w:styleId="gray">
    <w:name w:val="gray"/>
    <w:basedOn w:val="a"/>
    <w:rsid w:val="00400A0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400A0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504DB3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rsid w:val="008E2018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8E20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Гипертекстовая ссылка"/>
    <w:basedOn w:val="a0"/>
    <w:rsid w:val="0091682B"/>
    <w:rPr>
      <w:rFonts w:cs="Times New Roman"/>
      <w:b/>
      <w:bCs/>
      <w:color w:val="008000"/>
    </w:rPr>
  </w:style>
  <w:style w:type="character" w:customStyle="1" w:styleId="40">
    <w:name w:val="Заголовок 4 Знак"/>
    <w:basedOn w:val="a0"/>
    <w:link w:val="4"/>
    <w:rsid w:val="0038604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8">
    <w:name w:val="Body Text Indent"/>
    <w:basedOn w:val="a"/>
    <w:link w:val="a9"/>
    <w:rsid w:val="0038604E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3860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38604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3860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E27190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E27190"/>
  </w:style>
  <w:style w:type="paragraph" w:customStyle="1" w:styleId="ConsPlusNormal">
    <w:name w:val="ConsPlusNormal"/>
    <w:rsid w:val="004D3B08"/>
    <w:pPr>
      <w:autoSpaceDE w:val="0"/>
      <w:autoSpaceDN w:val="0"/>
      <w:adjustRightInd w:val="0"/>
    </w:pPr>
    <w:rPr>
      <w:rFonts w:ascii="Times New Roman" w:hAnsi="Times New Roman" w:cs="Times New Roman"/>
      <w:sz w:val="26"/>
      <w:szCs w:val="26"/>
    </w:rPr>
  </w:style>
  <w:style w:type="paragraph" w:customStyle="1" w:styleId="ConsNormal">
    <w:name w:val="ConsNormal"/>
    <w:rsid w:val="00683D1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21">
    <w:name w:val="Основной текст с отступом 21"/>
    <w:basedOn w:val="a"/>
    <w:rsid w:val="00220D37"/>
    <w:pPr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A23EA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23EA3"/>
    <w:rPr>
      <w:sz w:val="16"/>
      <w:szCs w:val="16"/>
    </w:rPr>
  </w:style>
  <w:style w:type="paragraph" w:styleId="31">
    <w:name w:val="Body Text Indent 3"/>
    <w:basedOn w:val="a"/>
    <w:link w:val="32"/>
    <w:uiPriority w:val="99"/>
    <w:semiHidden/>
    <w:unhideWhenUsed/>
    <w:rsid w:val="00A23EA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A23EA3"/>
    <w:rPr>
      <w:sz w:val="16"/>
      <w:szCs w:val="16"/>
    </w:rPr>
  </w:style>
  <w:style w:type="paragraph" w:customStyle="1" w:styleId="11">
    <w:name w:val="Обычный1"/>
    <w:rsid w:val="00C0722A"/>
    <w:pPr>
      <w:widowControl w:val="0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c">
    <w:name w:val="List Paragraph"/>
    <w:basedOn w:val="a"/>
    <w:uiPriority w:val="99"/>
    <w:qFormat/>
    <w:rsid w:val="00E23815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d">
    <w:name w:val="Знак"/>
    <w:basedOn w:val="a"/>
    <w:autoRedefine/>
    <w:rsid w:val="00037091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character" w:styleId="ae">
    <w:name w:val="FollowedHyperlink"/>
    <w:basedOn w:val="a0"/>
    <w:uiPriority w:val="99"/>
    <w:semiHidden/>
    <w:unhideWhenUsed/>
    <w:rsid w:val="002F4079"/>
    <w:rPr>
      <w:color w:val="800080" w:themeColor="followedHyperlink"/>
      <w:u w:val="single"/>
    </w:rPr>
  </w:style>
  <w:style w:type="paragraph" w:styleId="af">
    <w:name w:val="No Spacing"/>
    <w:link w:val="af0"/>
    <w:uiPriority w:val="1"/>
    <w:qFormat/>
    <w:rsid w:val="00746D73"/>
    <w:rPr>
      <w:rFonts w:ascii="Calibri" w:eastAsia="Times New Roman" w:hAnsi="Calibri" w:cs="Times New Roman"/>
      <w:lang w:val="en-US" w:eastAsia="en-US" w:bidi="en-US"/>
    </w:rPr>
  </w:style>
  <w:style w:type="character" w:customStyle="1" w:styleId="af0">
    <w:name w:val="Без интервала Знак"/>
    <w:link w:val="af"/>
    <w:uiPriority w:val="1"/>
    <w:rsid w:val="00746D73"/>
    <w:rPr>
      <w:rFonts w:ascii="Calibri" w:eastAsia="Times New Roman" w:hAnsi="Calibri" w:cs="Times New Roman"/>
      <w:lang w:val="en-US" w:eastAsia="en-US" w:bidi="en-US"/>
    </w:rPr>
  </w:style>
  <w:style w:type="paragraph" w:styleId="af1">
    <w:name w:val="Balloon Text"/>
    <w:basedOn w:val="a"/>
    <w:link w:val="af2"/>
    <w:uiPriority w:val="99"/>
    <w:semiHidden/>
    <w:unhideWhenUsed/>
    <w:rsid w:val="001C4EB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C4EB7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4733F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</w:rPr>
  </w:style>
  <w:style w:type="table" w:styleId="af3">
    <w:name w:val="Table Grid"/>
    <w:basedOn w:val="a1"/>
    <w:uiPriority w:val="59"/>
    <w:rsid w:val="003C0B8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4">
    <w:name w:val="footer"/>
    <w:basedOn w:val="a"/>
    <w:link w:val="af5"/>
    <w:uiPriority w:val="99"/>
    <w:semiHidden/>
    <w:unhideWhenUsed/>
    <w:rsid w:val="00C07314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semiHidden/>
    <w:rsid w:val="00C073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00A07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qFormat/>
    <w:rsid w:val="0038604E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0A0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400A07"/>
    <w:rPr>
      <w:color w:val="0000FF"/>
      <w:u w:val="single"/>
    </w:rPr>
  </w:style>
  <w:style w:type="character" w:customStyle="1" w:styleId="itemregion">
    <w:name w:val="item_region"/>
    <w:basedOn w:val="a0"/>
    <w:rsid w:val="00400A07"/>
  </w:style>
  <w:style w:type="paragraph" w:customStyle="1" w:styleId="gray">
    <w:name w:val="gray"/>
    <w:basedOn w:val="a"/>
    <w:rsid w:val="00400A0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400A0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504DB3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rsid w:val="008E2018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8E20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Гипертекстовая ссылка"/>
    <w:basedOn w:val="a0"/>
    <w:rsid w:val="0091682B"/>
    <w:rPr>
      <w:rFonts w:cs="Times New Roman"/>
      <w:b/>
      <w:bCs/>
      <w:color w:val="008000"/>
    </w:rPr>
  </w:style>
  <w:style w:type="character" w:customStyle="1" w:styleId="40">
    <w:name w:val="Заголовок 4 Знак"/>
    <w:basedOn w:val="a0"/>
    <w:link w:val="4"/>
    <w:rsid w:val="0038604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8">
    <w:name w:val="Body Text Indent"/>
    <w:basedOn w:val="a"/>
    <w:link w:val="a9"/>
    <w:rsid w:val="0038604E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3860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38604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3860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E27190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E27190"/>
  </w:style>
  <w:style w:type="paragraph" w:customStyle="1" w:styleId="ConsPlusNormal">
    <w:name w:val="ConsPlusNormal"/>
    <w:rsid w:val="004D3B08"/>
    <w:pPr>
      <w:autoSpaceDE w:val="0"/>
      <w:autoSpaceDN w:val="0"/>
      <w:adjustRightInd w:val="0"/>
    </w:pPr>
    <w:rPr>
      <w:rFonts w:ascii="Times New Roman" w:hAnsi="Times New Roman" w:cs="Times New Roman"/>
      <w:sz w:val="26"/>
      <w:szCs w:val="26"/>
    </w:rPr>
  </w:style>
  <w:style w:type="paragraph" w:customStyle="1" w:styleId="ConsNormal">
    <w:name w:val="ConsNormal"/>
    <w:rsid w:val="00683D1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21">
    <w:name w:val="Основной текст с отступом 21"/>
    <w:basedOn w:val="a"/>
    <w:rsid w:val="00220D37"/>
    <w:pPr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A23EA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23EA3"/>
    <w:rPr>
      <w:sz w:val="16"/>
      <w:szCs w:val="16"/>
    </w:rPr>
  </w:style>
  <w:style w:type="paragraph" w:styleId="31">
    <w:name w:val="Body Text Indent 3"/>
    <w:basedOn w:val="a"/>
    <w:link w:val="32"/>
    <w:uiPriority w:val="99"/>
    <w:semiHidden/>
    <w:unhideWhenUsed/>
    <w:rsid w:val="00A23EA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A23EA3"/>
    <w:rPr>
      <w:sz w:val="16"/>
      <w:szCs w:val="16"/>
    </w:rPr>
  </w:style>
  <w:style w:type="paragraph" w:customStyle="1" w:styleId="11">
    <w:name w:val="Обычный1"/>
    <w:rsid w:val="00C0722A"/>
    <w:pPr>
      <w:widowControl w:val="0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c">
    <w:name w:val="List Paragraph"/>
    <w:basedOn w:val="a"/>
    <w:uiPriority w:val="99"/>
    <w:qFormat/>
    <w:rsid w:val="00E23815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d">
    <w:name w:val="Знак"/>
    <w:basedOn w:val="a"/>
    <w:autoRedefine/>
    <w:rsid w:val="00037091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character" w:styleId="ae">
    <w:name w:val="FollowedHyperlink"/>
    <w:basedOn w:val="a0"/>
    <w:uiPriority w:val="99"/>
    <w:semiHidden/>
    <w:unhideWhenUsed/>
    <w:rsid w:val="002F4079"/>
    <w:rPr>
      <w:color w:val="800080" w:themeColor="followedHyperlink"/>
      <w:u w:val="single"/>
    </w:rPr>
  </w:style>
  <w:style w:type="paragraph" w:styleId="af">
    <w:name w:val="No Spacing"/>
    <w:link w:val="af0"/>
    <w:uiPriority w:val="1"/>
    <w:qFormat/>
    <w:rsid w:val="00746D73"/>
    <w:rPr>
      <w:rFonts w:ascii="Calibri" w:eastAsia="Times New Roman" w:hAnsi="Calibri" w:cs="Times New Roman"/>
      <w:lang w:val="en-US" w:eastAsia="en-US" w:bidi="en-US"/>
    </w:rPr>
  </w:style>
  <w:style w:type="character" w:customStyle="1" w:styleId="af0">
    <w:name w:val="Без интервала Знак"/>
    <w:link w:val="af"/>
    <w:uiPriority w:val="1"/>
    <w:rsid w:val="00746D73"/>
    <w:rPr>
      <w:rFonts w:ascii="Calibri" w:eastAsia="Times New Roman" w:hAnsi="Calibri" w:cs="Times New Roman"/>
      <w:lang w:val="en-US" w:eastAsia="en-US" w:bidi="en-US"/>
    </w:rPr>
  </w:style>
  <w:style w:type="paragraph" w:styleId="af1">
    <w:name w:val="Balloon Text"/>
    <w:basedOn w:val="a"/>
    <w:link w:val="af2"/>
    <w:uiPriority w:val="99"/>
    <w:semiHidden/>
    <w:unhideWhenUsed/>
    <w:rsid w:val="001C4EB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C4EB7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4733F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</w:rPr>
  </w:style>
  <w:style w:type="table" w:styleId="af3">
    <w:name w:val="Table Grid"/>
    <w:basedOn w:val="a1"/>
    <w:uiPriority w:val="59"/>
    <w:rsid w:val="003C0B8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4">
    <w:name w:val="footer"/>
    <w:basedOn w:val="a"/>
    <w:link w:val="af5"/>
    <w:uiPriority w:val="99"/>
    <w:semiHidden/>
    <w:unhideWhenUsed/>
    <w:rsid w:val="00C07314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semiHidden/>
    <w:rsid w:val="00C073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6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5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B42B1F3EE46D96C60345FC676DAC486BBA7BE1B09930860550079FA8F078997589A384E3D53752Bg12C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B42B1F3EE46D96C60345FC676DAC486BBA7BE1B09930860550079FA8F078997589A384E3D53752Ag12C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BB42B1F3EE46D96C60345FC676DAC486BBA7BE1B09950860550079FA8F078997589A384E3D537524g12E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B42B1F3EE46D96C60345FC676DAC486BBA7BE1B09950860550079FA8F078997589A384E3D53752Fg12B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25A34-5B5F-4F10-A97D-55312BED9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2273</Words>
  <Characters>1295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удряшова Татьяна</cp:lastModifiedBy>
  <cp:revision>11</cp:revision>
  <cp:lastPrinted>2019-04-01T12:15:00Z</cp:lastPrinted>
  <dcterms:created xsi:type="dcterms:W3CDTF">2019-12-05T09:27:00Z</dcterms:created>
  <dcterms:modified xsi:type="dcterms:W3CDTF">2019-12-05T11:47:00Z</dcterms:modified>
</cp:coreProperties>
</file>